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D9A088B" w14:textId="77777777" w:rsidR="00515397" w:rsidRDefault="00515397" w:rsidP="00515397">
      <w:pPr>
        <w:spacing w:after="0" w:line="240" w:lineRule="auto"/>
        <w:ind w:left="5529"/>
        <w:rPr>
          <w:rFonts w:ascii="Times New Roman" w:eastAsia="Calibri" w:hAnsi="Times New Roman" w:cs="Times New Roman"/>
          <w:sz w:val="24"/>
          <w:szCs w:val="24"/>
        </w:rPr>
      </w:pPr>
      <w:bookmarkStart w:id="0" w:name="_GoBack"/>
      <w:bookmarkEnd w:id="0"/>
      <w:r w:rsidRPr="00515397">
        <w:rPr>
          <w:rFonts w:ascii="Times New Roman" w:eastAsia="Calibri" w:hAnsi="Times New Roman" w:cs="Times New Roman"/>
          <w:sz w:val="24"/>
          <w:szCs w:val="24"/>
        </w:rPr>
        <w:t>2014–2020 metų Europos Sąjungos fondų investicijų veiksmų programos 1 prioriteto „Mokslinių tyrimų, eksperimentinės plėtros ir inovacijų skatinimas“ 01.2.2-CPVA-K-703 priemonės „Kompetencijos centrų ir inovacijų ir technologijų perdavimo centrų veiklos skatinimas“ projektų finansavimo sąlygų aprašo Nr. 3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2B38B4B4" w14:textId="77777777" w:rsidR="002F2878" w:rsidRPr="002F2878" w:rsidRDefault="002F2878" w:rsidP="00515397">
      <w:pPr>
        <w:spacing w:after="0" w:line="240" w:lineRule="auto"/>
        <w:ind w:left="5529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2F2878">
        <w:rPr>
          <w:rFonts w:ascii="Times New Roman" w:eastAsia="Times New Roman" w:hAnsi="Times New Roman" w:cs="Times New Roman"/>
          <w:sz w:val="24"/>
          <w:szCs w:val="24"/>
          <w:lang w:eastAsia="lt-LT"/>
        </w:rPr>
        <w:t>3 priedas</w:t>
      </w:r>
    </w:p>
    <w:p w14:paraId="39792D6A" w14:textId="77777777" w:rsidR="002F2878" w:rsidRPr="002F2878" w:rsidRDefault="002F2878" w:rsidP="002F287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p w14:paraId="78D0150B" w14:textId="77777777" w:rsidR="002F2878" w:rsidRPr="002F2878" w:rsidRDefault="002F2878" w:rsidP="002F2878">
      <w:pPr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sz w:val="24"/>
        </w:rPr>
      </w:pPr>
      <w:r w:rsidRPr="002F2878">
        <w:rPr>
          <w:rFonts w:ascii="Times New Roman" w:eastAsia="Calibri" w:hAnsi="Times New Roman" w:cs="Times New Roman"/>
          <w:b/>
          <w:caps/>
          <w:sz w:val="24"/>
        </w:rPr>
        <w:t>INFORMACIJa, reikalingA projekto atitikČIAI projektų atrankos kriterijams įvertinti</w:t>
      </w:r>
    </w:p>
    <w:p w14:paraId="61C44985" w14:textId="77777777" w:rsidR="002F2878" w:rsidRPr="002F2878" w:rsidRDefault="002F2878" w:rsidP="002F287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</w:pPr>
    </w:p>
    <w:p w14:paraId="42455D57" w14:textId="44C25F54" w:rsidR="002F2878" w:rsidRPr="009C083C" w:rsidRDefault="002F2878" w:rsidP="002F287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F2878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1. Projektas priskiriamas p</w:t>
      </w:r>
      <w:r w:rsidRPr="002F2878">
        <w:rPr>
          <w:rFonts w:ascii="Times New Roman" w:eastAsia="Calibri" w:hAnsi="Times New Roman" w:cs="Times New Roman"/>
          <w:b/>
          <w:sz w:val="24"/>
          <w:szCs w:val="24"/>
        </w:rPr>
        <w:t>rioritetinių mokslinių tyrimų ir eksperimentinės (socialinės, kultūrinės) plėtros ir inovacijų raidos (sumanios specializacijos) krypčiai (toliau – sumanios specializacijos kryptis) ir konkrečios krypties prioritetui</w:t>
      </w:r>
      <w:r w:rsidR="00354C05" w:rsidRPr="00354C05">
        <w:t xml:space="preserve"> </w:t>
      </w:r>
      <w:r w:rsidR="003949E5" w:rsidRPr="003949E5">
        <w:rPr>
          <w:rFonts w:ascii="Times New Roman" w:eastAsia="Calibri" w:hAnsi="Times New Roman" w:cs="Times New Roman"/>
          <w:sz w:val="24"/>
          <w:szCs w:val="24"/>
        </w:rPr>
        <w:t>(taikoma</w:t>
      </w:r>
      <w:r w:rsidR="00354C05" w:rsidRPr="009C083C">
        <w:rPr>
          <w:rFonts w:ascii="Times New Roman" w:eastAsia="Calibri" w:hAnsi="Times New Roman" w:cs="Times New Roman"/>
          <w:sz w:val="24"/>
          <w:szCs w:val="24"/>
        </w:rPr>
        <w:t xml:space="preserve"> vertinant projekto atitiktį 2014–2020 metų Europos Sąjungos fondų investicijų veiksmų programos 1 prioriteto „Mokslinių tyrimų, eksperimentinės plėtros ir inovacijų skatinimas“ 01.2.2-CPVA-K-703 </w:t>
      </w:r>
      <w:r w:rsidR="00515397" w:rsidRPr="009C083C">
        <w:rPr>
          <w:rFonts w:ascii="Times New Roman" w:eastAsia="Calibri" w:hAnsi="Times New Roman" w:cs="Times New Roman"/>
          <w:sz w:val="24"/>
          <w:szCs w:val="24"/>
        </w:rPr>
        <w:t xml:space="preserve">priemonės </w:t>
      </w:r>
      <w:r w:rsidR="00354C05" w:rsidRPr="009C083C">
        <w:rPr>
          <w:rFonts w:ascii="Times New Roman" w:eastAsia="Calibri" w:hAnsi="Times New Roman" w:cs="Times New Roman"/>
          <w:sz w:val="24"/>
          <w:szCs w:val="24"/>
        </w:rPr>
        <w:t>„Kompetencijos centrų ir inovacijų ir technologijų perdavimo centrų veiklos skatinimas“ projektų finansavimo sąlygų aprašo Nr. 3 (toliau – Aprašas) 19.1 papunkčio reikalavimams</w:t>
      </w:r>
      <w:r w:rsidR="00C37952" w:rsidRPr="009C083C">
        <w:rPr>
          <w:rFonts w:ascii="Times New Roman" w:eastAsia="Calibri" w:hAnsi="Times New Roman" w:cs="Times New Roman"/>
          <w:sz w:val="24"/>
          <w:szCs w:val="24"/>
        </w:rPr>
        <w:t xml:space="preserve"> ir vertinant projektą pagal Aprašo 2 priedo 1 punktą</w:t>
      </w:r>
      <w:r w:rsidR="00354C05" w:rsidRPr="009C083C">
        <w:rPr>
          <w:rFonts w:ascii="Times New Roman" w:eastAsia="Calibri" w:hAnsi="Times New Roman" w:cs="Times New Roman"/>
          <w:sz w:val="24"/>
          <w:szCs w:val="24"/>
        </w:rPr>
        <w:t>).</w:t>
      </w: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60"/>
        <w:gridCol w:w="734"/>
        <w:gridCol w:w="5412"/>
        <w:gridCol w:w="1075"/>
      </w:tblGrid>
      <w:tr w:rsidR="002F2878" w:rsidRPr="002F2878" w14:paraId="2DABFC01" w14:textId="77777777" w:rsidTr="009E45C2">
        <w:tc>
          <w:tcPr>
            <w:tcW w:w="3294" w:type="dxa"/>
            <w:gridSpan w:val="2"/>
            <w:shd w:val="clear" w:color="auto" w:fill="E7E6E6" w:themeFill="background2"/>
            <w:vAlign w:val="center"/>
          </w:tcPr>
          <w:p w14:paraId="7A1AAD44" w14:textId="77777777" w:rsidR="002F2878" w:rsidRPr="002F2878" w:rsidRDefault="002F2878" w:rsidP="002F2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lt-LT"/>
              </w:rPr>
            </w:pPr>
            <w:r w:rsidRPr="002F287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lt-LT"/>
              </w:rPr>
              <w:t>Sumanios specializacijos kryptis</w:t>
            </w:r>
          </w:p>
          <w:p w14:paraId="6C7601A9" w14:textId="77777777" w:rsidR="002F2878" w:rsidRPr="002F2878" w:rsidRDefault="002F2878" w:rsidP="002F2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6487" w:type="dxa"/>
            <w:gridSpan w:val="2"/>
            <w:shd w:val="clear" w:color="auto" w:fill="E7E6E6" w:themeFill="background2"/>
            <w:vAlign w:val="center"/>
          </w:tcPr>
          <w:p w14:paraId="062AA942" w14:textId="77777777" w:rsidR="002F2878" w:rsidRPr="002F2878" w:rsidRDefault="002F2878" w:rsidP="002F2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trike/>
                <w:sz w:val="24"/>
                <w:szCs w:val="24"/>
                <w:lang w:eastAsia="lt-LT"/>
              </w:rPr>
            </w:pPr>
            <w:r w:rsidRPr="002F287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lt-LT"/>
              </w:rPr>
              <w:t xml:space="preserve">Sumanios </w:t>
            </w:r>
            <w:r w:rsidR="000D0BD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lt-LT"/>
              </w:rPr>
              <w:t>specializacijos programos</w:t>
            </w:r>
            <w:r w:rsidRPr="002F287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lt-LT"/>
              </w:rPr>
              <w:t xml:space="preserve"> prioritetas</w:t>
            </w:r>
          </w:p>
        </w:tc>
      </w:tr>
      <w:tr w:rsidR="002F2878" w:rsidRPr="002F2878" w14:paraId="4B6C4AF5" w14:textId="77777777" w:rsidTr="009E45C2">
        <w:tc>
          <w:tcPr>
            <w:tcW w:w="2560" w:type="dxa"/>
            <w:vMerge w:val="restart"/>
            <w:vAlign w:val="center"/>
          </w:tcPr>
          <w:p w14:paraId="39EF8097" w14:textId="77777777" w:rsidR="002F2878" w:rsidRPr="002F2878" w:rsidRDefault="002F2878" w:rsidP="002F287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lt-LT"/>
              </w:rPr>
            </w:pPr>
            <w:r w:rsidRPr="002F287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.1. Energetika ir tvari aplinka</w:t>
            </w:r>
          </w:p>
        </w:tc>
        <w:tc>
          <w:tcPr>
            <w:tcW w:w="734" w:type="dxa"/>
            <w:vMerge w:val="restart"/>
            <w:vAlign w:val="center"/>
          </w:tcPr>
          <w:p w14:paraId="3424EC9C" w14:textId="77777777" w:rsidR="002F2878" w:rsidRPr="002F2878" w:rsidRDefault="002F2878" w:rsidP="002F2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287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fldChar w:fldCharType="begin" w:fldLock="1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287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instrText xml:space="preserve"> FORMCHECKBOX </w:instrText>
            </w:r>
            <w:r w:rsidR="00EE683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r>
            <w:r w:rsidR="00EE683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fldChar w:fldCharType="separate"/>
            </w:r>
            <w:r w:rsidRPr="002F287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5412" w:type="dxa"/>
          </w:tcPr>
          <w:p w14:paraId="0795E8A7" w14:textId="77777777" w:rsidR="002F2878" w:rsidRPr="002F2878" w:rsidRDefault="002F2878" w:rsidP="002F28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lt-LT"/>
              </w:rPr>
            </w:pPr>
            <w:r w:rsidRPr="002F2878">
              <w:rPr>
                <w:rFonts w:ascii="Times New Roman" w:eastAsia="Calibri" w:hAnsi="Times New Roman" w:cs="Times New Roman"/>
                <w:sz w:val="24"/>
                <w:szCs w:val="24"/>
              </w:rPr>
              <w:t>3.1.1. Išmaniosios energijos generatorių, tinklų ir vartotojų energetinio efektyvumo, diagnostikos, stebėsenos, apskaitos ir valdymo sistemos.</w:t>
            </w:r>
          </w:p>
        </w:tc>
        <w:tc>
          <w:tcPr>
            <w:tcW w:w="1075" w:type="dxa"/>
          </w:tcPr>
          <w:p w14:paraId="1D0B0930" w14:textId="77777777" w:rsidR="002F2878" w:rsidRPr="002F2878" w:rsidRDefault="002F2878" w:rsidP="002F28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lt-LT"/>
              </w:rPr>
            </w:pPr>
            <w:r w:rsidRPr="002F287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fldChar w:fldCharType="begin" w:fldLock="1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287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instrText xml:space="preserve"> FORMCHECKBOX </w:instrText>
            </w:r>
            <w:r w:rsidR="00EE683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r>
            <w:r w:rsidR="00EE683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fldChar w:fldCharType="separate"/>
            </w:r>
            <w:r w:rsidRPr="002F287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2F2878" w:rsidRPr="002F2878" w14:paraId="3E7BDC61" w14:textId="77777777" w:rsidTr="009E45C2">
        <w:tc>
          <w:tcPr>
            <w:tcW w:w="2560" w:type="dxa"/>
            <w:vMerge/>
          </w:tcPr>
          <w:p w14:paraId="14846EA6" w14:textId="77777777" w:rsidR="002F2878" w:rsidRPr="002F2878" w:rsidRDefault="002F2878" w:rsidP="002F28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lt-LT"/>
              </w:rPr>
            </w:pPr>
          </w:p>
        </w:tc>
        <w:tc>
          <w:tcPr>
            <w:tcW w:w="734" w:type="dxa"/>
            <w:vMerge/>
          </w:tcPr>
          <w:p w14:paraId="3795A162" w14:textId="77777777" w:rsidR="002F2878" w:rsidRPr="002F2878" w:rsidRDefault="002F2878" w:rsidP="002F28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lt-LT"/>
              </w:rPr>
            </w:pPr>
          </w:p>
        </w:tc>
        <w:tc>
          <w:tcPr>
            <w:tcW w:w="5412" w:type="dxa"/>
          </w:tcPr>
          <w:p w14:paraId="025D0698" w14:textId="77777777" w:rsidR="002F2878" w:rsidRPr="002F2878" w:rsidRDefault="002F2878" w:rsidP="002F28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lt-LT"/>
              </w:rPr>
            </w:pPr>
            <w:r w:rsidRPr="002F2878">
              <w:rPr>
                <w:rFonts w:ascii="Times New Roman" w:eastAsia="Calibri" w:hAnsi="Times New Roman" w:cs="Times New Roman"/>
                <w:sz w:val="24"/>
                <w:szCs w:val="24"/>
              </w:rPr>
              <w:t>3.1.2. Energijos ir kuro gamyba iš biomasės ar atliekų, atliekų apdorojimas, saugojimas ir šalinimas.</w:t>
            </w:r>
          </w:p>
        </w:tc>
        <w:tc>
          <w:tcPr>
            <w:tcW w:w="1075" w:type="dxa"/>
          </w:tcPr>
          <w:p w14:paraId="45D2AE77" w14:textId="77777777" w:rsidR="002F2878" w:rsidRPr="002F2878" w:rsidRDefault="002F2878" w:rsidP="002F28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lt-LT"/>
              </w:rPr>
            </w:pPr>
            <w:r w:rsidRPr="002F287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fldChar w:fldCharType="begin" w:fldLock="1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287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instrText xml:space="preserve"> FORMCHECKBOX </w:instrText>
            </w:r>
            <w:r w:rsidR="00EE683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r>
            <w:r w:rsidR="00EE683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fldChar w:fldCharType="separate"/>
            </w:r>
            <w:r w:rsidRPr="002F287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2F2878" w:rsidRPr="002F2878" w14:paraId="1B1033CE" w14:textId="77777777" w:rsidTr="009E45C2">
        <w:tc>
          <w:tcPr>
            <w:tcW w:w="2560" w:type="dxa"/>
            <w:vMerge/>
          </w:tcPr>
          <w:p w14:paraId="30C25B38" w14:textId="77777777" w:rsidR="002F2878" w:rsidRPr="002F2878" w:rsidRDefault="002F2878" w:rsidP="002F28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lt-LT"/>
              </w:rPr>
            </w:pPr>
          </w:p>
        </w:tc>
        <w:tc>
          <w:tcPr>
            <w:tcW w:w="734" w:type="dxa"/>
            <w:vMerge/>
          </w:tcPr>
          <w:p w14:paraId="2B322EFD" w14:textId="77777777" w:rsidR="002F2878" w:rsidRPr="002F2878" w:rsidRDefault="002F2878" w:rsidP="002F28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lt-LT"/>
              </w:rPr>
            </w:pPr>
          </w:p>
        </w:tc>
        <w:tc>
          <w:tcPr>
            <w:tcW w:w="5412" w:type="dxa"/>
          </w:tcPr>
          <w:p w14:paraId="3F4169DD" w14:textId="77777777" w:rsidR="002F2878" w:rsidRPr="002F2878" w:rsidRDefault="002F2878" w:rsidP="002F28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lt-LT"/>
              </w:rPr>
            </w:pPr>
            <w:r w:rsidRPr="002F287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.1.3. Išmaniųjų </w:t>
            </w:r>
            <w:proofErr w:type="spellStart"/>
            <w:r w:rsidRPr="002F2878">
              <w:rPr>
                <w:rFonts w:ascii="Times New Roman" w:eastAsia="Calibri" w:hAnsi="Times New Roman" w:cs="Times New Roman"/>
                <w:sz w:val="24"/>
                <w:szCs w:val="24"/>
              </w:rPr>
              <w:t>mažaenergių</w:t>
            </w:r>
            <w:proofErr w:type="spellEnd"/>
            <w:r w:rsidRPr="002F287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pastatų kūrimo ir naudojimo technologija – skaitmeninė statyba.</w:t>
            </w:r>
          </w:p>
        </w:tc>
        <w:tc>
          <w:tcPr>
            <w:tcW w:w="1075" w:type="dxa"/>
          </w:tcPr>
          <w:p w14:paraId="4B8727D7" w14:textId="77777777" w:rsidR="002F2878" w:rsidRPr="002F2878" w:rsidRDefault="002F2878" w:rsidP="002F28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lt-LT"/>
              </w:rPr>
            </w:pPr>
            <w:r w:rsidRPr="002F287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fldChar w:fldCharType="begin" w:fldLock="1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287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instrText xml:space="preserve"> FORMCHECKBOX </w:instrText>
            </w:r>
            <w:r w:rsidR="00EE683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r>
            <w:r w:rsidR="00EE683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fldChar w:fldCharType="separate"/>
            </w:r>
            <w:r w:rsidRPr="002F287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2F2878" w:rsidRPr="002F2878" w14:paraId="35E63675" w14:textId="77777777" w:rsidTr="009E45C2">
        <w:tc>
          <w:tcPr>
            <w:tcW w:w="2560" w:type="dxa"/>
            <w:vMerge/>
          </w:tcPr>
          <w:p w14:paraId="57A0315D" w14:textId="77777777" w:rsidR="002F2878" w:rsidRPr="002F2878" w:rsidRDefault="002F2878" w:rsidP="002F28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lt-LT"/>
              </w:rPr>
            </w:pPr>
          </w:p>
        </w:tc>
        <w:tc>
          <w:tcPr>
            <w:tcW w:w="734" w:type="dxa"/>
            <w:vMerge/>
          </w:tcPr>
          <w:p w14:paraId="37929A39" w14:textId="77777777" w:rsidR="002F2878" w:rsidRPr="002F2878" w:rsidRDefault="002F2878" w:rsidP="002F28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lt-LT"/>
              </w:rPr>
            </w:pPr>
          </w:p>
        </w:tc>
        <w:tc>
          <w:tcPr>
            <w:tcW w:w="5412" w:type="dxa"/>
          </w:tcPr>
          <w:p w14:paraId="0E334398" w14:textId="77777777" w:rsidR="002F2878" w:rsidRPr="002F2878" w:rsidRDefault="002F2878" w:rsidP="002F28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lt-LT"/>
              </w:rPr>
            </w:pPr>
            <w:r w:rsidRPr="002F2878">
              <w:rPr>
                <w:rFonts w:ascii="Times New Roman" w:eastAsia="Calibri" w:hAnsi="Times New Roman" w:cs="Times New Roman"/>
                <w:sz w:val="24"/>
                <w:szCs w:val="24"/>
              </w:rPr>
              <w:t>3.1.4. Saulės energijos įrenginiai ir jų naudojimo elektros, šilumos ir vėsos gamybai technologijos.</w:t>
            </w:r>
          </w:p>
        </w:tc>
        <w:tc>
          <w:tcPr>
            <w:tcW w:w="1075" w:type="dxa"/>
          </w:tcPr>
          <w:p w14:paraId="5FB4CB40" w14:textId="77777777" w:rsidR="002F2878" w:rsidRPr="002F2878" w:rsidRDefault="002F2878" w:rsidP="002F28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lt-LT"/>
              </w:rPr>
            </w:pPr>
            <w:r w:rsidRPr="002F287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fldChar w:fldCharType="begin" w:fldLock="1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287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instrText xml:space="preserve"> FORMCHECKBOX </w:instrText>
            </w:r>
            <w:r w:rsidR="00EE683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r>
            <w:r w:rsidR="00EE683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fldChar w:fldCharType="separate"/>
            </w:r>
            <w:r w:rsidRPr="002F287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2F2878" w:rsidRPr="002F2878" w14:paraId="5F5D9558" w14:textId="77777777" w:rsidTr="009E45C2">
        <w:tc>
          <w:tcPr>
            <w:tcW w:w="2560" w:type="dxa"/>
            <w:vMerge w:val="restart"/>
            <w:vAlign w:val="center"/>
          </w:tcPr>
          <w:p w14:paraId="5BC40909" w14:textId="77777777" w:rsidR="002F2878" w:rsidRPr="002F2878" w:rsidRDefault="002F2878" w:rsidP="002F287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lt-LT"/>
              </w:rPr>
            </w:pPr>
            <w:r w:rsidRPr="002F287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lt-LT"/>
              </w:rPr>
              <w:t xml:space="preserve">3.2. </w:t>
            </w:r>
            <w:r w:rsidRPr="002F287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Sveikatos technologijos ir biotechnologijos</w:t>
            </w:r>
          </w:p>
        </w:tc>
        <w:tc>
          <w:tcPr>
            <w:tcW w:w="734" w:type="dxa"/>
            <w:vMerge w:val="restart"/>
            <w:vAlign w:val="center"/>
          </w:tcPr>
          <w:p w14:paraId="0A9B72A4" w14:textId="77777777" w:rsidR="002F2878" w:rsidRPr="002F2878" w:rsidRDefault="002F2878" w:rsidP="002F2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lt-LT"/>
              </w:rPr>
            </w:pPr>
            <w:r w:rsidRPr="002F287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fldChar w:fldCharType="begin" w:fldLock="1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287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instrText xml:space="preserve"> FORMCHECKBOX </w:instrText>
            </w:r>
            <w:r w:rsidR="00EE683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r>
            <w:r w:rsidR="00EE683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fldChar w:fldCharType="separate"/>
            </w:r>
            <w:r w:rsidRPr="002F287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5412" w:type="dxa"/>
          </w:tcPr>
          <w:p w14:paraId="0889C54A" w14:textId="77777777" w:rsidR="002F2878" w:rsidRPr="002F2878" w:rsidRDefault="002F2878" w:rsidP="002F28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lt-LT"/>
              </w:rPr>
            </w:pPr>
            <w:r w:rsidRPr="002F2878">
              <w:rPr>
                <w:rFonts w:ascii="Times New Roman" w:eastAsia="Calibri" w:hAnsi="Times New Roman" w:cs="Times New Roman"/>
                <w:sz w:val="24"/>
                <w:szCs w:val="24"/>
                <w:lang w:eastAsia="lt-LT"/>
              </w:rPr>
              <w:t>3.2.1. M</w:t>
            </w:r>
            <w:r w:rsidRPr="002F287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olekulinės technologijos medicinai ir </w:t>
            </w:r>
            <w:proofErr w:type="spellStart"/>
            <w:r w:rsidRPr="002F2878">
              <w:rPr>
                <w:rFonts w:ascii="Times New Roman" w:eastAsia="Calibri" w:hAnsi="Times New Roman" w:cs="Times New Roman"/>
                <w:sz w:val="24"/>
                <w:szCs w:val="24"/>
              </w:rPr>
              <w:t>biofarmacijai</w:t>
            </w:r>
            <w:proofErr w:type="spellEnd"/>
            <w:r w:rsidRPr="002F2878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75" w:type="dxa"/>
          </w:tcPr>
          <w:p w14:paraId="286254D7" w14:textId="77777777" w:rsidR="002F2878" w:rsidRPr="002F2878" w:rsidRDefault="002F2878" w:rsidP="002F28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lt-LT"/>
              </w:rPr>
            </w:pPr>
            <w:r w:rsidRPr="002F287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fldChar w:fldCharType="begin" w:fldLock="1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287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instrText xml:space="preserve"> FORMCHECKBOX </w:instrText>
            </w:r>
            <w:r w:rsidR="00EE683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r>
            <w:r w:rsidR="00EE683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fldChar w:fldCharType="separate"/>
            </w:r>
            <w:r w:rsidRPr="002F287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2F2878" w:rsidRPr="002F2878" w14:paraId="7A6766CA" w14:textId="77777777" w:rsidTr="009E45C2">
        <w:tc>
          <w:tcPr>
            <w:tcW w:w="2560" w:type="dxa"/>
            <w:vMerge/>
          </w:tcPr>
          <w:p w14:paraId="2437379F" w14:textId="77777777" w:rsidR="002F2878" w:rsidRPr="002F2878" w:rsidRDefault="002F2878" w:rsidP="002F287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734" w:type="dxa"/>
            <w:vMerge/>
          </w:tcPr>
          <w:p w14:paraId="755DA2C1" w14:textId="77777777" w:rsidR="002F2878" w:rsidRPr="002F2878" w:rsidRDefault="002F2878" w:rsidP="002F28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lt-LT"/>
              </w:rPr>
            </w:pPr>
          </w:p>
        </w:tc>
        <w:tc>
          <w:tcPr>
            <w:tcW w:w="5412" w:type="dxa"/>
          </w:tcPr>
          <w:p w14:paraId="2439B7B5" w14:textId="77777777" w:rsidR="002F2878" w:rsidRPr="002F2878" w:rsidRDefault="002F2878" w:rsidP="002F28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lt-LT"/>
              </w:rPr>
            </w:pPr>
            <w:r w:rsidRPr="002F2878">
              <w:rPr>
                <w:rFonts w:ascii="Times New Roman" w:eastAsia="Calibri" w:hAnsi="Times New Roman" w:cs="Times New Roman"/>
                <w:sz w:val="24"/>
                <w:szCs w:val="24"/>
                <w:lang w:eastAsia="lt-LT"/>
              </w:rPr>
              <w:t xml:space="preserve">3.2.2. </w:t>
            </w:r>
            <w:r w:rsidRPr="002F2878">
              <w:rPr>
                <w:rFonts w:ascii="Times New Roman" w:eastAsia="Calibri" w:hAnsi="Times New Roman" w:cs="Times New Roman"/>
                <w:sz w:val="24"/>
                <w:szCs w:val="24"/>
              </w:rPr>
              <w:t>Pažangios taikomosios technologijos asmens ir visuomenės sveikatai.</w:t>
            </w:r>
          </w:p>
        </w:tc>
        <w:tc>
          <w:tcPr>
            <w:tcW w:w="1075" w:type="dxa"/>
          </w:tcPr>
          <w:p w14:paraId="55495C51" w14:textId="77777777" w:rsidR="002F2878" w:rsidRPr="002F2878" w:rsidRDefault="002F2878" w:rsidP="002F28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lt-LT"/>
              </w:rPr>
            </w:pPr>
            <w:r w:rsidRPr="002F287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fldChar w:fldCharType="begin" w:fldLock="1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287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instrText xml:space="preserve"> FORMCHECKBOX </w:instrText>
            </w:r>
            <w:r w:rsidR="00EE683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r>
            <w:r w:rsidR="00EE683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fldChar w:fldCharType="separate"/>
            </w:r>
            <w:r w:rsidRPr="002F287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2F2878" w:rsidRPr="002F2878" w14:paraId="0D055303" w14:textId="77777777" w:rsidTr="009E45C2">
        <w:tc>
          <w:tcPr>
            <w:tcW w:w="2560" w:type="dxa"/>
            <w:vMerge/>
          </w:tcPr>
          <w:p w14:paraId="6BDF4BA4" w14:textId="77777777" w:rsidR="002F2878" w:rsidRPr="002F2878" w:rsidRDefault="002F2878" w:rsidP="002F287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734" w:type="dxa"/>
            <w:vMerge/>
          </w:tcPr>
          <w:p w14:paraId="7065C0F2" w14:textId="77777777" w:rsidR="002F2878" w:rsidRPr="002F2878" w:rsidRDefault="002F2878" w:rsidP="002F28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lt-LT"/>
              </w:rPr>
            </w:pPr>
          </w:p>
        </w:tc>
        <w:tc>
          <w:tcPr>
            <w:tcW w:w="5412" w:type="dxa"/>
          </w:tcPr>
          <w:p w14:paraId="0AA7F330" w14:textId="77777777" w:rsidR="002F2878" w:rsidRPr="002F2878" w:rsidRDefault="002F2878" w:rsidP="002F28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lt-LT"/>
              </w:rPr>
            </w:pPr>
            <w:r w:rsidRPr="002F2878">
              <w:rPr>
                <w:rFonts w:ascii="Times New Roman" w:eastAsia="Calibri" w:hAnsi="Times New Roman" w:cs="Times New Roman"/>
                <w:sz w:val="24"/>
                <w:szCs w:val="24"/>
                <w:lang w:eastAsia="lt-LT"/>
              </w:rPr>
              <w:t>3.2.3. P</w:t>
            </w:r>
            <w:r w:rsidRPr="002F2878">
              <w:rPr>
                <w:rFonts w:ascii="Times New Roman" w:eastAsia="Calibri" w:hAnsi="Times New Roman" w:cs="Times New Roman"/>
                <w:sz w:val="24"/>
                <w:szCs w:val="24"/>
              </w:rPr>
              <w:t>ažangi medicinos inžinerija ankstyvai diagnostikai ir gydymui.</w:t>
            </w:r>
          </w:p>
        </w:tc>
        <w:tc>
          <w:tcPr>
            <w:tcW w:w="1075" w:type="dxa"/>
          </w:tcPr>
          <w:p w14:paraId="682921DF" w14:textId="77777777" w:rsidR="002F2878" w:rsidRPr="002F2878" w:rsidRDefault="002F2878" w:rsidP="002F28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lt-LT"/>
              </w:rPr>
            </w:pPr>
            <w:r w:rsidRPr="002F287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fldChar w:fldCharType="begin" w:fldLock="1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287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instrText xml:space="preserve"> FORMCHECKBOX </w:instrText>
            </w:r>
            <w:r w:rsidR="00EE683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r>
            <w:r w:rsidR="00EE683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fldChar w:fldCharType="separate"/>
            </w:r>
            <w:r w:rsidRPr="002F287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2F2878" w:rsidRPr="002F2878" w14:paraId="273EBD46" w14:textId="77777777" w:rsidTr="009E45C2">
        <w:tc>
          <w:tcPr>
            <w:tcW w:w="2560" w:type="dxa"/>
            <w:vMerge w:val="restart"/>
            <w:vAlign w:val="center"/>
          </w:tcPr>
          <w:p w14:paraId="204E5C41" w14:textId="77777777" w:rsidR="002F2878" w:rsidRPr="002F2878" w:rsidRDefault="002F2878" w:rsidP="002F287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lt-LT"/>
              </w:rPr>
            </w:pPr>
            <w:r w:rsidRPr="002F287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lt-LT"/>
              </w:rPr>
              <w:t xml:space="preserve">3.3. </w:t>
            </w:r>
            <w:proofErr w:type="spellStart"/>
            <w:r w:rsidRPr="002F287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Agroinovacijos</w:t>
            </w:r>
            <w:proofErr w:type="spellEnd"/>
            <w:r w:rsidRPr="002F287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ir maisto technologijos</w:t>
            </w:r>
          </w:p>
        </w:tc>
        <w:tc>
          <w:tcPr>
            <w:tcW w:w="734" w:type="dxa"/>
            <w:vMerge w:val="restart"/>
            <w:vAlign w:val="center"/>
          </w:tcPr>
          <w:p w14:paraId="7935EBFF" w14:textId="77777777" w:rsidR="002F2878" w:rsidRPr="002F2878" w:rsidRDefault="002F2878" w:rsidP="002F2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lt-LT"/>
              </w:rPr>
            </w:pPr>
            <w:r w:rsidRPr="002F287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fldChar w:fldCharType="begin" w:fldLock="1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287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instrText xml:space="preserve"> FORMCHECKBOX </w:instrText>
            </w:r>
            <w:r w:rsidR="00EE683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r>
            <w:r w:rsidR="00EE683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fldChar w:fldCharType="separate"/>
            </w:r>
            <w:r w:rsidRPr="002F287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5412" w:type="dxa"/>
          </w:tcPr>
          <w:p w14:paraId="24AB934B" w14:textId="77777777" w:rsidR="002F2878" w:rsidRPr="002F2878" w:rsidRDefault="002F2878" w:rsidP="002F28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lt-LT"/>
              </w:rPr>
            </w:pPr>
            <w:r w:rsidRPr="002F2878">
              <w:rPr>
                <w:rFonts w:ascii="Times New Roman" w:eastAsia="Calibri" w:hAnsi="Times New Roman" w:cs="Times New Roman"/>
                <w:sz w:val="24"/>
                <w:szCs w:val="24"/>
                <w:lang w:eastAsia="lt-LT"/>
              </w:rPr>
              <w:t>3.3.1. T</w:t>
            </w:r>
            <w:r w:rsidRPr="002F287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varūs </w:t>
            </w:r>
            <w:proofErr w:type="spellStart"/>
            <w:r w:rsidRPr="002F2878">
              <w:rPr>
                <w:rFonts w:ascii="Times New Roman" w:eastAsia="Calibri" w:hAnsi="Times New Roman" w:cs="Times New Roman"/>
                <w:sz w:val="24"/>
                <w:szCs w:val="24"/>
              </w:rPr>
              <w:t>agrobiologiniai</w:t>
            </w:r>
            <w:proofErr w:type="spellEnd"/>
            <w:r w:rsidRPr="002F287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ištekliai ir saugesnis maistas.</w:t>
            </w:r>
          </w:p>
        </w:tc>
        <w:tc>
          <w:tcPr>
            <w:tcW w:w="1075" w:type="dxa"/>
          </w:tcPr>
          <w:p w14:paraId="653E6F3F" w14:textId="77777777" w:rsidR="002F2878" w:rsidRPr="002F2878" w:rsidRDefault="002F2878" w:rsidP="002F28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lt-LT"/>
              </w:rPr>
            </w:pPr>
            <w:r w:rsidRPr="002F287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fldChar w:fldCharType="begin" w:fldLock="1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287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instrText xml:space="preserve"> FORMCHECKBOX </w:instrText>
            </w:r>
            <w:r w:rsidR="00EE683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r>
            <w:r w:rsidR="00EE683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fldChar w:fldCharType="separate"/>
            </w:r>
            <w:r w:rsidRPr="002F287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2F2878" w:rsidRPr="002F2878" w14:paraId="2CC099D0" w14:textId="77777777" w:rsidTr="009E45C2">
        <w:tc>
          <w:tcPr>
            <w:tcW w:w="2560" w:type="dxa"/>
            <w:vMerge/>
          </w:tcPr>
          <w:p w14:paraId="2CEFE3CC" w14:textId="77777777" w:rsidR="002F2878" w:rsidRPr="002F2878" w:rsidRDefault="002F2878" w:rsidP="002F28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734" w:type="dxa"/>
            <w:vMerge/>
            <w:vAlign w:val="center"/>
          </w:tcPr>
          <w:p w14:paraId="0A02D9E3" w14:textId="77777777" w:rsidR="002F2878" w:rsidRPr="002F2878" w:rsidRDefault="002F2878" w:rsidP="002F2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lt-LT"/>
              </w:rPr>
            </w:pPr>
          </w:p>
        </w:tc>
        <w:tc>
          <w:tcPr>
            <w:tcW w:w="5412" w:type="dxa"/>
          </w:tcPr>
          <w:p w14:paraId="2A6D8599" w14:textId="77777777" w:rsidR="002F2878" w:rsidRPr="002F2878" w:rsidRDefault="002F2878" w:rsidP="002F28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lt-LT"/>
              </w:rPr>
            </w:pPr>
            <w:r w:rsidRPr="002F2878">
              <w:rPr>
                <w:rFonts w:ascii="Times New Roman" w:eastAsia="Calibri" w:hAnsi="Times New Roman" w:cs="Times New Roman"/>
                <w:sz w:val="24"/>
                <w:szCs w:val="24"/>
                <w:lang w:eastAsia="lt-LT"/>
              </w:rPr>
              <w:t xml:space="preserve">3.3.2. </w:t>
            </w:r>
            <w:r w:rsidRPr="002F2878">
              <w:rPr>
                <w:rFonts w:ascii="Times New Roman" w:eastAsia="Calibri" w:hAnsi="Times New Roman" w:cs="Times New Roman"/>
                <w:sz w:val="24"/>
                <w:szCs w:val="24"/>
              </w:rPr>
              <w:t>Funkcionalus maistas.</w:t>
            </w:r>
          </w:p>
        </w:tc>
        <w:tc>
          <w:tcPr>
            <w:tcW w:w="1075" w:type="dxa"/>
          </w:tcPr>
          <w:p w14:paraId="46AB17E5" w14:textId="77777777" w:rsidR="002F2878" w:rsidRPr="002F2878" w:rsidRDefault="002F2878" w:rsidP="002F28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lt-LT"/>
              </w:rPr>
            </w:pPr>
            <w:r w:rsidRPr="002F287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fldChar w:fldCharType="begin" w:fldLock="1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287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instrText xml:space="preserve"> FORMCHECKBOX </w:instrText>
            </w:r>
            <w:r w:rsidR="00EE683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r>
            <w:r w:rsidR="00EE683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fldChar w:fldCharType="separate"/>
            </w:r>
            <w:r w:rsidRPr="002F287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2F2878" w:rsidRPr="002F2878" w14:paraId="67343378" w14:textId="77777777" w:rsidTr="009E45C2">
        <w:tc>
          <w:tcPr>
            <w:tcW w:w="2560" w:type="dxa"/>
            <w:vMerge/>
          </w:tcPr>
          <w:p w14:paraId="73D9906F" w14:textId="77777777" w:rsidR="002F2878" w:rsidRPr="002F2878" w:rsidRDefault="002F2878" w:rsidP="002F28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734" w:type="dxa"/>
            <w:vMerge/>
            <w:vAlign w:val="center"/>
          </w:tcPr>
          <w:p w14:paraId="7C86E449" w14:textId="77777777" w:rsidR="002F2878" w:rsidRPr="002F2878" w:rsidRDefault="002F2878" w:rsidP="002F2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lt-LT"/>
              </w:rPr>
            </w:pPr>
          </w:p>
        </w:tc>
        <w:tc>
          <w:tcPr>
            <w:tcW w:w="5412" w:type="dxa"/>
          </w:tcPr>
          <w:p w14:paraId="5DF0CF5C" w14:textId="77777777" w:rsidR="002F2878" w:rsidRPr="002F2878" w:rsidRDefault="002F2878" w:rsidP="002F28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lt-LT"/>
              </w:rPr>
            </w:pPr>
            <w:r w:rsidRPr="002F2878">
              <w:rPr>
                <w:rFonts w:ascii="Times New Roman" w:eastAsia="Calibri" w:hAnsi="Times New Roman" w:cs="Times New Roman"/>
                <w:sz w:val="24"/>
                <w:szCs w:val="24"/>
                <w:lang w:eastAsia="lt-LT"/>
              </w:rPr>
              <w:t xml:space="preserve">3.3.3. </w:t>
            </w:r>
            <w:proofErr w:type="spellStart"/>
            <w:r w:rsidRPr="002F2878">
              <w:rPr>
                <w:rFonts w:ascii="Times New Roman" w:eastAsia="Calibri" w:hAnsi="Times New Roman" w:cs="Times New Roman"/>
                <w:sz w:val="24"/>
                <w:szCs w:val="24"/>
                <w:lang w:eastAsia="lt-LT"/>
              </w:rPr>
              <w:t>I</w:t>
            </w:r>
            <w:r w:rsidRPr="002F2878">
              <w:rPr>
                <w:rFonts w:ascii="Times New Roman" w:eastAsia="Calibri" w:hAnsi="Times New Roman" w:cs="Times New Roman"/>
                <w:sz w:val="24"/>
                <w:szCs w:val="24"/>
              </w:rPr>
              <w:t>novatyvus</w:t>
            </w:r>
            <w:proofErr w:type="spellEnd"/>
            <w:r w:rsidRPr="002F287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2878">
              <w:rPr>
                <w:rFonts w:ascii="Times New Roman" w:eastAsia="Calibri" w:hAnsi="Times New Roman" w:cs="Times New Roman"/>
                <w:sz w:val="24"/>
                <w:szCs w:val="24"/>
              </w:rPr>
              <w:t>biožaliavų</w:t>
            </w:r>
            <w:proofErr w:type="spellEnd"/>
            <w:r w:rsidRPr="002F287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kūrimas, tobulinimas ir perdirbimas (</w:t>
            </w:r>
            <w:proofErr w:type="spellStart"/>
            <w:r w:rsidRPr="002F2878">
              <w:rPr>
                <w:rFonts w:ascii="Times New Roman" w:eastAsia="Calibri" w:hAnsi="Times New Roman" w:cs="Times New Roman"/>
                <w:sz w:val="24"/>
                <w:szCs w:val="24"/>
              </w:rPr>
              <w:t>biorafinavimas</w:t>
            </w:r>
            <w:proofErr w:type="spellEnd"/>
            <w:r w:rsidRPr="002F2878">
              <w:rPr>
                <w:rFonts w:ascii="Times New Roman" w:eastAsia="Calibri" w:hAnsi="Times New Roman" w:cs="Times New Roman"/>
                <w:sz w:val="24"/>
                <w:szCs w:val="24"/>
              </w:rPr>
              <w:t>).</w:t>
            </w:r>
          </w:p>
        </w:tc>
        <w:tc>
          <w:tcPr>
            <w:tcW w:w="1075" w:type="dxa"/>
          </w:tcPr>
          <w:p w14:paraId="7A4FEC96" w14:textId="77777777" w:rsidR="002F2878" w:rsidRPr="002F2878" w:rsidRDefault="002F2878" w:rsidP="002F28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lt-LT"/>
              </w:rPr>
            </w:pPr>
            <w:r w:rsidRPr="002F287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fldChar w:fldCharType="begin" w:fldLock="1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287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instrText xml:space="preserve"> FORMCHECKBOX </w:instrText>
            </w:r>
            <w:r w:rsidR="00EE683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r>
            <w:r w:rsidR="00EE683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fldChar w:fldCharType="separate"/>
            </w:r>
            <w:r w:rsidRPr="002F287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2F2878" w:rsidRPr="002F2878" w14:paraId="76AC12D0" w14:textId="77777777" w:rsidTr="009E45C2">
        <w:tc>
          <w:tcPr>
            <w:tcW w:w="2560" w:type="dxa"/>
            <w:vMerge w:val="restart"/>
            <w:vAlign w:val="center"/>
          </w:tcPr>
          <w:p w14:paraId="58A781E5" w14:textId="77777777" w:rsidR="002F2878" w:rsidRPr="002F2878" w:rsidRDefault="002F2878" w:rsidP="002F287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lt-LT"/>
              </w:rPr>
            </w:pPr>
            <w:r w:rsidRPr="002F287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lt-LT"/>
              </w:rPr>
              <w:t xml:space="preserve">3.4. </w:t>
            </w:r>
            <w:r w:rsidRPr="002F287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Nauji gamybos procesai, medžiagos ir technologijos</w:t>
            </w:r>
          </w:p>
        </w:tc>
        <w:tc>
          <w:tcPr>
            <w:tcW w:w="734" w:type="dxa"/>
            <w:vMerge w:val="restart"/>
            <w:vAlign w:val="center"/>
          </w:tcPr>
          <w:p w14:paraId="2D2F1F56" w14:textId="77777777" w:rsidR="002F2878" w:rsidRPr="002F2878" w:rsidRDefault="002F2878" w:rsidP="002F2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lt-LT"/>
              </w:rPr>
            </w:pPr>
            <w:r w:rsidRPr="002F287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fldChar w:fldCharType="begin" w:fldLock="1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287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instrText xml:space="preserve"> FORMCHECKBOX </w:instrText>
            </w:r>
            <w:r w:rsidR="00EE683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r>
            <w:r w:rsidR="00EE683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fldChar w:fldCharType="separate"/>
            </w:r>
            <w:r w:rsidRPr="002F287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5412" w:type="dxa"/>
          </w:tcPr>
          <w:p w14:paraId="03D1E45D" w14:textId="77777777" w:rsidR="002F2878" w:rsidRPr="002F2878" w:rsidRDefault="002F2878" w:rsidP="002F28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lt-LT"/>
              </w:rPr>
            </w:pPr>
            <w:r w:rsidRPr="002F2878">
              <w:rPr>
                <w:rFonts w:ascii="Times New Roman" w:eastAsia="Calibri" w:hAnsi="Times New Roman" w:cs="Times New Roman"/>
                <w:sz w:val="24"/>
                <w:szCs w:val="24"/>
                <w:lang w:eastAsia="lt-LT"/>
              </w:rPr>
              <w:t xml:space="preserve">3.4.1. </w:t>
            </w:r>
            <w:proofErr w:type="spellStart"/>
            <w:r w:rsidRPr="002F2878">
              <w:rPr>
                <w:rFonts w:ascii="Times New Roman" w:eastAsia="Calibri" w:hAnsi="Times New Roman" w:cs="Times New Roman"/>
                <w:sz w:val="24"/>
                <w:szCs w:val="24"/>
                <w:lang w:eastAsia="lt-LT"/>
              </w:rPr>
              <w:t>F</w:t>
            </w:r>
            <w:r w:rsidRPr="002F2878">
              <w:rPr>
                <w:rFonts w:ascii="Times New Roman" w:eastAsia="Calibri" w:hAnsi="Times New Roman" w:cs="Times New Roman"/>
                <w:sz w:val="24"/>
                <w:szCs w:val="24"/>
              </w:rPr>
              <w:t>otoninės</w:t>
            </w:r>
            <w:proofErr w:type="spellEnd"/>
            <w:r w:rsidRPr="002F287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ir lazerinės technologijos.</w:t>
            </w:r>
          </w:p>
        </w:tc>
        <w:tc>
          <w:tcPr>
            <w:tcW w:w="1075" w:type="dxa"/>
          </w:tcPr>
          <w:p w14:paraId="26326727" w14:textId="77777777" w:rsidR="002F2878" w:rsidRPr="002F2878" w:rsidRDefault="002F2878" w:rsidP="002F28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lt-LT"/>
              </w:rPr>
            </w:pPr>
            <w:r w:rsidRPr="002F287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fldChar w:fldCharType="begin" w:fldLock="1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287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instrText xml:space="preserve"> FORMCHECKBOX </w:instrText>
            </w:r>
            <w:r w:rsidR="00EE683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r>
            <w:r w:rsidR="00EE683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fldChar w:fldCharType="separate"/>
            </w:r>
            <w:r w:rsidRPr="002F287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2F2878" w:rsidRPr="002F2878" w14:paraId="69A15CFC" w14:textId="77777777" w:rsidTr="009E45C2">
        <w:tc>
          <w:tcPr>
            <w:tcW w:w="2560" w:type="dxa"/>
            <w:vMerge/>
          </w:tcPr>
          <w:p w14:paraId="425AB8FD" w14:textId="77777777" w:rsidR="002F2878" w:rsidRPr="002F2878" w:rsidRDefault="002F2878" w:rsidP="002F28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lt-LT"/>
              </w:rPr>
            </w:pPr>
          </w:p>
        </w:tc>
        <w:tc>
          <w:tcPr>
            <w:tcW w:w="734" w:type="dxa"/>
            <w:vMerge/>
          </w:tcPr>
          <w:p w14:paraId="2D778C77" w14:textId="77777777" w:rsidR="002F2878" w:rsidRPr="002F2878" w:rsidRDefault="002F2878" w:rsidP="002F28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lt-LT"/>
              </w:rPr>
            </w:pPr>
          </w:p>
        </w:tc>
        <w:tc>
          <w:tcPr>
            <w:tcW w:w="5412" w:type="dxa"/>
          </w:tcPr>
          <w:p w14:paraId="5E5480CE" w14:textId="77777777" w:rsidR="002F2878" w:rsidRPr="002F2878" w:rsidRDefault="002F2878" w:rsidP="002F28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lt-LT"/>
              </w:rPr>
            </w:pPr>
            <w:r w:rsidRPr="002F2878">
              <w:rPr>
                <w:rFonts w:ascii="Times New Roman" w:eastAsia="Calibri" w:hAnsi="Times New Roman" w:cs="Times New Roman"/>
                <w:sz w:val="24"/>
                <w:szCs w:val="24"/>
                <w:lang w:eastAsia="lt-LT"/>
              </w:rPr>
              <w:t>3.4.2. F</w:t>
            </w:r>
            <w:r w:rsidRPr="002F2878">
              <w:rPr>
                <w:rFonts w:ascii="Times New Roman" w:eastAsia="Calibri" w:hAnsi="Times New Roman" w:cs="Times New Roman"/>
                <w:sz w:val="24"/>
                <w:szCs w:val="24"/>
              </w:rPr>
              <w:t>unkcinės medžiagos ir danga.</w:t>
            </w:r>
          </w:p>
        </w:tc>
        <w:tc>
          <w:tcPr>
            <w:tcW w:w="1075" w:type="dxa"/>
          </w:tcPr>
          <w:p w14:paraId="6ADE34ED" w14:textId="77777777" w:rsidR="002F2878" w:rsidRPr="002F2878" w:rsidRDefault="002F2878" w:rsidP="002F28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lt-LT"/>
              </w:rPr>
            </w:pPr>
            <w:r w:rsidRPr="002F287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fldChar w:fldCharType="begin" w:fldLock="1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287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instrText xml:space="preserve"> FORMCHECKBOX </w:instrText>
            </w:r>
            <w:r w:rsidR="00EE683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r>
            <w:r w:rsidR="00EE683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fldChar w:fldCharType="separate"/>
            </w:r>
            <w:r w:rsidRPr="002F287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2F2878" w:rsidRPr="002F2878" w14:paraId="49F36D33" w14:textId="77777777" w:rsidTr="009E45C2">
        <w:tc>
          <w:tcPr>
            <w:tcW w:w="2560" w:type="dxa"/>
            <w:vMerge/>
          </w:tcPr>
          <w:p w14:paraId="6E79172C" w14:textId="77777777" w:rsidR="002F2878" w:rsidRPr="002F2878" w:rsidRDefault="002F2878" w:rsidP="002F28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lt-LT"/>
              </w:rPr>
            </w:pPr>
          </w:p>
        </w:tc>
        <w:tc>
          <w:tcPr>
            <w:tcW w:w="734" w:type="dxa"/>
            <w:vMerge/>
          </w:tcPr>
          <w:p w14:paraId="367AD4D7" w14:textId="77777777" w:rsidR="002F2878" w:rsidRPr="002F2878" w:rsidRDefault="002F2878" w:rsidP="002F28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lt-LT"/>
              </w:rPr>
            </w:pPr>
          </w:p>
        </w:tc>
        <w:tc>
          <w:tcPr>
            <w:tcW w:w="5412" w:type="dxa"/>
          </w:tcPr>
          <w:p w14:paraId="21441EA3" w14:textId="77777777" w:rsidR="002F2878" w:rsidRPr="002F2878" w:rsidRDefault="002F2878" w:rsidP="002F28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lt-LT"/>
              </w:rPr>
            </w:pPr>
            <w:r w:rsidRPr="002F2878">
              <w:rPr>
                <w:rFonts w:ascii="Times New Roman" w:eastAsia="Calibri" w:hAnsi="Times New Roman" w:cs="Times New Roman"/>
                <w:sz w:val="24"/>
                <w:szCs w:val="24"/>
                <w:lang w:eastAsia="lt-LT"/>
              </w:rPr>
              <w:t>3.4.3. K</w:t>
            </w:r>
            <w:r w:rsidRPr="002F2878">
              <w:rPr>
                <w:rFonts w:ascii="Times New Roman" w:eastAsia="Calibri" w:hAnsi="Times New Roman" w:cs="Times New Roman"/>
                <w:sz w:val="24"/>
                <w:szCs w:val="24"/>
              </w:rPr>
              <w:t>onstrukcinės ir kompozitinės medžiagos.</w:t>
            </w:r>
          </w:p>
        </w:tc>
        <w:tc>
          <w:tcPr>
            <w:tcW w:w="1075" w:type="dxa"/>
          </w:tcPr>
          <w:p w14:paraId="4D582795" w14:textId="77777777" w:rsidR="002F2878" w:rsidRPr="002F2878" w:rsidRDefault="002F2878" w:rsidP="002F28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lt-LT"/>
              </w:rPr>
            </w:pPr>
            <w:r w:rsidRPr="002F287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fldChar w:fldCharType="begin" w:fldLock="1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287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instrText xml:space="preserve"> FORMCHECKBOX </w:instrText>
            </w:r>
            <w:r w:rsidR="00EE683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r>
            <w:r w:rsidR="00EE683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fldChar w:fldCharType="separate"/>
            </w:r>
            <w:r w:rsidRPr="002F287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2F2878" w:rsidRPr="002F2878" w14:paraId="55660356" w14:textId="77777777" w:rsidTr="009E45C2">
        <w:tc>
          <w:tcPr>
            <w:tcW w:w="2560" w:type="dxa"/>
            <w:vMerge/>
          </w:tcPr>
          <w:p w14:paraId="1AB110DA" w14:textId="77777777" w:rsidR="002F2878" w:rsidRPr="002F2878" w:rsidRDefault="002F2878" w:rsidP="002F28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lt-LT"/>
              </w:rPr>
            </w:pPr>
          </w:p>
        </w:tc>
        <w:tc>
          <w:tcPr>
            <w:tcW w:w="734" w:type="dxa"/>
            <w:vMerge/>
          </w:tcPr>
          <w:p w14:paraId="15E02E13" w14:textId="77777777" w:rsidR="002F2878" w:rsidRPr="002F2878" w:rsidRDefault="002F2878" w:rsidP="002F28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lt-LT"/>
              </w:rPr>
            </w:pPr>
          </w:p>
        </w:tc>
        <w:tc>
          <w:tcPr>
            <w:tcW w:w="5412" w:type="dxa"/>
          </w:tcPr>
          <w:p w14:paraId="54544F31" w14:textId="77777777" w:rsidR="002F2878" w:rsidRPr="002F2878" w:rsidRDefault="002F2878" w:rsidP="002F28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lt-LT"/>
              </w:rPr>
            </w:pPr>
            <w:r w:rsidRPr="002F2878">
              <w:rPr>
                <w:rFonts w:ascii="Times New Roman" w:eastAsia="Calibri" w:hAnsi="Times New Roman" w:cs="Times New Roman"/>
                <w:sz w:val="24"/>
                <w:szCs w:val="24"/>
                <w:lang w:eastAsia="lt-LT"/>
              </w:rPr>
              <w:t xml:space="preserve">3.4.4. </w:t>
            </w:r>
            <w:r w:rsidRPr="002F2878">
              <w:rPr>
                <w:rFonts w:ascii="Times New Roman" w:eastAsia="Calibri" w:hAnsi="Times New Roman" w:cs="Times New Roman"/>
                <w:sz w:val="24"/>
                <w:szCs w:val="24"/>
              </w:rPr>
              <w:t>Lanksčios produktų kūrimo ir gamybos technologinės sistemos.</w:t>
            </w:r>
          </w:p>
        </w:tc>
        <w:tc>
          <w:tcPr>
            <w:tcW w:w="1075" w:type="dxa"/>
          </w:tcPr>
          <w:p w14:paraId="416EDECC" w14:textId="77777777" w:rsidR="002F2878" w:rsidRPr="002F2878" w:rsidRDefault="002F2878" w:rsidP="002F28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lt-LT"/>
              </w:rPr>
            </w:pPr>
            <w:r w:rsidRPr="002F287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fldChar w:fldCharType="begin" w:fldLock="1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287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instrText xml:space="preserve"> FORMCHECKBOX </w:instrText>
            </w:r>
            <w:r w:rsidR="00EE683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r>
            <w:r w:rsidR="00EE683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fldChar w:fldCharType="separate"/>
            </w:r>
            <w:r w:rsidRPr="002F287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2F2878" w:rsidRPr="002F2878" w14:paraId="224E1037" w14:textId="77777777" w:rsidTr="009E45C2">
        <w:tc>
          <w:tcPr>
            <w:tcW w:w="2560" w:type="dxa"/>
            <w:vMerge w:val="restart"/>
            <w:vAlign w:val="center"/>
          </w:tcPr>
          <w:p w14:paraId="459AE22B" w14:textId="77777777" w:rsidR="002F2878" w:rsidRPr="002F2878" w:rsidRDefault="002F2878" w:rsidP="002F287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lt-LT"/>
              </w:rPr>
            </w:pPr>
            <w:r w:rsidRPr="002F287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lt-LT"/>
              </w:rPr>
              <w:t xml:space="preserve">3.5. </w:t>
            </w:r>
            <w:r w:rsidRPr="002F287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Transportas, logistika ir </w:t>
            </w:r>
            <w:r w:rsidRPr="002F287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informacinės ir ryšių technologijos</w:t>
            </w:r>
          </w:p>
        </w:tc>
        <w:tc>
          <w:tcPr>
            <w:tcW w:w="734" w:type="dxa"/>
            <w:vMerge w:val="restart"/>
            <w:vAlign w:val="center"/>
          </w:tcPr>
          <w:p w14:paraId="61E362FC" w14:textId="77777777" w:rsidR="002F2878" w:rsidRPr="002F2878" w:rsidRDefault="002F2878" w:rsidP="002F2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lt-LT"/>
              </w:rPr>
            </w:pPr>
            <w:r w:rsidRPr="002F287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fldChar w:fldCharType="begin" w:fldLock="1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287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instrText xml:space="preserve"> FORMCHECKBOX </w:instrText>
            </w:r>
            <w:r w:rsidR="00EE683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r>
            <w:r w:rsidR="00EE683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fldChar w:fldCharType="separate"/>
            </w:r>
            <w:r w:rsidRPr="002F287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5412" w:type="dxa"/>
          </w:tcPr>
          <w:p w14:paraId="6B5955CE" w14:textId="77777777" w:rsidR="002F2878" w:rsidRPr="002F2878" w:rsidRDefault="002F2878" w:rsidP="002F28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lt-LT"/>
              </w:rPr>
            </w:pPr>
            <w:r w:rsidRPr="002F2878">
              <w:rPr>
                <w:rFonts w:ascii="Times New Roman" w:eastAsia="Calibri" w:hAnsi="Times New Roman" w:cs="Times New Roman"/>
                <w:sz w:val="24"/>
                <w:szCs w:val="24"/>
                <w:lang w:eastAsia="lt-LT"/>
              </w:rPr>
              <w:t xml:space="preserve">3.5.1. </w:t>
            </w:r>
            <w:r w:rsidRPr="002F2878">
              <w:rPr>
                <w:rFonts w:ascii="Times New Roman" w:eastAsia="Calibri" w:hAnsi="Times New Roman" w:cs="Times New Roman"/>
                <w:sz w:val="24"/>
                <w:szCs w:val="24"/>
              </w:rPr>
              <w:t>Sumanios transporto sistemos ir informacinės ir ryšių technologijos.</w:t>
            </w:r>
          </w:p>
        </w:tc>
        <w:tc>
          <w:tcPr>
            <w:tcW w:w="1075" w:type="dxa"/>
          </w:tcPr>
          <w:p w14:paraId="5D3DAE21" w14:textId="77777777" w:rsidR="002F2878" w:rsidRPr="002F2878" w:rsidRDefault="002F2878" w:rsidP="002F28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lt-LT"/>
              </w:rPr>
            </w:pPr>
            <w:r w:rsidRPr="002F287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fldChar w:fldCharType="begin" w:fldLock="1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287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instrText xml:space="preserve"> FORMCHECKBOX </w:instrText>
            </w:r>
            <w:r w:rsidR="00EE683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r>
            <w:r w:rsidR="00EE683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fldChar w:fldCharType="separate"/>
            </w:r>
            <w:r w:rsidRPr="002F287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2F2878" w:rsidRPr="002F2878" w14:paraId="47B5844F" w14:textId="77777777" w:rsidTr="009E45C2">
        <w:tc>
          <w:tcPr>
            <w:tcW w:w="2560" w:type="dxa"/>
            <w:vMerge/>
          </w:tcPr>
          <w:p w14:paraId="27D0DADC" w14:textId="77777777" w:rsidR="002F2878" w:rsidRPr="002F2878" w:rsidRDefault="002F2878" w:rsidP="002F28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lt-LT"/>
              </w:rPr>
            </w:pPr>
          </w:p>
        </w:tc>
        <w:tc>
          <w:tcPr>
            <w:tcW w:w="734" w:type="dxa"/>
            <w:vMerge/>
          </w:tcPr>
          <w:p w14:paraId="1268EB56" w14:textId="77777777" w:rsidR="002F2878" w:rsidRPr="002F2878" w:rsidRDefault="002F2878" w:rsidP="002F28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lt-LT"/>
              </w:rPr>
            </w:pPr>
          </w:p>
        </w:tc>
        <w:tc>
          <w:tcPr>
            <w:tcW w:w="5412" w:type="dxa"/>
          </w:tcPr>
          <w:p w14:paraId="5E190BAC" w14:textId="77777777" w:rsidR="002F2878" w:rsidRPr="002F2878" w:rsidRDefault="002F2878" w:rsidP="002F28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lt-LT"/>
              </w:rPr>
            </w:pPr>
            <w:r w:rsidRPr="002F2878">
              <w:rPr>
                <w:rFonts w:ascii="Times New Roman" w:eastAsia="Calibri" w:hAnsi="Times New Roman" w:cs="Times New Roman"/>
                <w:sz w:val="24"/>
                <w:szCs w:val="24"/>
                <w:lang w:eastAsia="lt-LT"/>
              </w:rPr>
              <w:t xml:space="preserve">3.5.2. </w:t>
            </w:r>
            <w:r w:rsidRPr="002F2878">
              <w:rPr>
                <w:rFonts w:ascii="Times New Roman" w:eastAsia="Calibri" w:hAnsi="Times New Roman" w:cs="Times New Roman"/>
                <w:sz w:val="24"/>
                <w:szCs w:val="24"/>
              </w:rPr>
              <w:t>Tarptautinių transporto koridorių valdymo ir transporto rūšių integracijos technologijos / modeliai.</w:t>
            </w:r>
          </w:p>
        </w:tc>
        <w:tc>
          <w:tcPr>
            <w:tcW w:w="1075" w:type="dxa"/>
          </w:tcPr>
          <w:p w14:paraId="01E19FA1" w14:textId="77777777" w:rsidR="002F2878" w:rsidRPr="002F2878" w:rsidRDefault="002F2878" w:rsidP="002F28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lt-LT"/>
              </w:rPr>
            </w:pPr>
            <w:r w:rsidRPr="002F287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fldChar w:fldCharType="begin" w:fldLock="1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287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instrText xml:space="preserve"> FORMCHECKBOX </w:instrText>
            </w:r>
            <w:r w:rsidR="00EE683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r>
            <w:r w:rsidR="00EE683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fldChar w:fldCharType="separate"/>
            </w:r>
            <w:r w:rsidRPr="002F287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2F2878" w:rsidRPr="002F2878" w14:paraId="77453637" w14:textId="77777777" w:rsidTr="009E45C2">
        <w:tc>
          <w:tcPr>
            <w:tcW w:w="2560" w:type="dxa"/>
            <w:vMerge/>
          </w:tcPr>
          <w:p w14:paraId="19A1939C" w14:textId="77777777" w:rsidR="002F2878" w:rsidRPr="002F2878" w:rsidRDefault="002F2878" w:rsidP="002F28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lt-LT"/>
              </w:rPr>
            </w:pPr>
          </w:p>
        </w:tc>
        <w:tc>
          <w:tcPr>
            <w:tcW w:w="734" w:type="dxa"/>
            <w:vMerge/>
          </w:tcPr>
          <w:p w14:paraId="66A88809" w14:textId="77777777" w:rsidR="002F2878" w:rsidRPr="002F2878" w:rsidRDefault="002F2878" w:rsidP="002F28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lt-LT"/>
              </w:rPr>
            </w:pPr>
          </w:p>
        </w:tc>
        <w:tc>
          <w:tcPr>
            <w:tcW w:w="5412" w:type="dxa"/>
          </w:tcPr>
          <w:p w14:paraId="6A779C3B" w14:textId="77777777" w:rsidR="002F2878" w:rsidRPr="002F2878" w:rsidRDefault="002F2878" w:rsidP="002F28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lt-LT"/>
              </w:rPr>
            </w:pPr>
            <w:r w:rsidRPr="002F2878">
              <w:rPr>
                <w:rFonts w:ascii="Times New Roman" w:eastAsia="Calibri" w:hAnsi="Times New Roman" w:cs="Times New Roman"/>
                <w:sz w:val="24"/>
                <w:szCs w:val="24"/>
                <w:lang w:eastAsia="lt-LT"/>
              </w:rPr>
              <w:t>3.5.3. P</w:t>
            </w:r>
            <w:r w:rsidRPr="002F2878">
              <w:rPr>
                <w:rFonts w:ascii="Times New Roman" w:eastAsia="Calibri" w:hAnsi="Times New Roman" w:cs="Times New Roman"/>
                <w:sz w:val="24"/>
                <w:szCs w:val="24"/>
              </w:rPr>
              <w:t>ažangus elektroninis turinys, technologijos jam kurti ir informacinė sąveika.</w:t>
            </w:r>
          </w:p>
        </w:tc>
        <w:tc>
          <w:tcPr>
            <w:tcW w:w="1075" w:type="dxa"/>
          </w:tcPr>
          <w:p w14:paraId="09B170E8" w14:textId="77777777" w:rsidR="002F2878" w:rsidRPr="002F2878" w:rsidRDefault="002F2878" w:rsidP="002F28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lt-LT"/>
              </w:rPr>
            </w:pPr>
            <w:r w:rsidRPr="002F287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fldChar w:fldCharType="begin" w:fldLock="1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287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instrText xml:space="preserve"> FORMCHECKBOX </w:instrText>
            </w:r>
            <w:r w:rsidR="00EE683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r>
            <w:r w:rsidR="00EE683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fldChar w:fldCharType="separate"/>
            </w:r>
            <w:r w:rsidRPr="002F287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2F2878" w:rsidRPr="002F2878" w14:paraId="71D4FCC0" w14:textId="77777777" w:rsidTr="009E45C2">
        <w:tc>
          <w:tcPr>
            <w:tcW w:w="2560" w:type="dxa"/>
            <w:vMerge/>
          </w:tcPr>
          <w:p w14:paraId="353DD631" w14:textId="77777777" w:rsidR="002F2878" w:rsidRPr="002F2878" w:rsidRDefault="002F2878" w:rsidP="002F28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lt-LT"/>
              </w:rPr>
            </w:pPr>
          </w:p>
        </w:tc>
        <w:tc>
          <w:tcPr>
            <w:tcW w:w="734" w:type="dxa"/>
            <w:vMerge/>
          </w:tcPr>
          <w:p w14:paraId="204ED32B" w14:textId="77777777" w:rsidR="002F2878" w:rsidRPr="002F2878" w:rsidRDefault="002F2878" w:rsidP="002F28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lt-LT"/>
              </w:rPr>
            </w:pPr>
          </w:p>
        </w:tc>
        <w:tc>
          <w:tcPr>
            <w:tcW w:w="5412" w:type="dxa"/>
          </w:tcPr>
          <w:p w14:paraId="0B07E966" w14:textId="77777777" w:rsidR="002F2878" w:rsidRPr="002F2878" w:rsidRDefault="002F2878" w:rsidP="002F28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lt-LT"/>
              </w:rPr>
            </w:pPr>
            <w:r w:rsidRPr="002F2878">
              <w:rPr>
                <w:rFonts w:ascii="Times New Roman" w:eastAsia="Calibri" w:hAnsi="Times New Roman" w:cs="Times New Roman"/>
                <w:sz w:val="24"/>
                <w:szCs w:val="24"/>
                <w:lang w:eastAsia="lt-LT"/>
              </w:rPr>
              <w:t>3.5.4. I</w:t>
            </w:r>
            <w:r w:rsidRPr="002F2878">
              <w:rPr>
                <w:rFonts w:ascii="Times New Roman" w:eastAsia="Calibri" w:hAnsi="Times New Roman" w:cs="Times New Roman"/>
                <w:sz w:val="24"/>
                <w:szCs w:val="24"/>
              </w:rPr>
              <w:t>nformacinių ir ryšių technologijų infrastruktūros, debesų kompiuterijos sprendimai ir paslaugos.</w:t>
            </w:r>
          </w:p>
        </w:tc>
        <w:tc>
          <w:tcPr>
            <w:tcW w:w="1075" w:type="dxa"/>
          </w:tcPr>
          <w:p w14:paraId="49919A30" w14:textId="77777777" w:rsidR="002F2878" w:rsidRPr="002F2878" w:rsidRDefault="002F2878" w:rsidP="002F28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lt-LT"/>
              </w:rPr>
            </w:pPr>
            <w:r w:rsidRPr="002F287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fldChar w:fldCharType="begin" w:fldLock="1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287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instrText xml:space="preserve"> FORMCHECKBOX </w:instrText>
            </w:r>
            <w:r w:rsidR="00EE683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r>
            <w:r w:rsidR="00EE683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fldChar w:fldCharType="separate"/>
            </w:r>
            <w:r w:rsidRPr="002F287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2F2878" w:rsidRPr="002F2878" w14:paraId="5F4D0FAB" w14:textId="77777777" w:rsidTr="009E45C2">
        <w:tc>
          <w:tcPr>
            <w:tcW w:w="2560" w:type="dxa"/>
            <w:vMerge w:val="restart"/>
            <w:vAlign w:val="center"/>
          </w:tcPr>
          <w:p w14:paraId="12F13F60" w14:textId="77777777" w:rsidR="002F2878" w:rsidRPr="002F2878" w:rsidRDefault="002F2878" w:rsidP="002F287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lt-LT"/>
              </w:rPr>
            </w:pPr>
            <w:r w:rsidRPr="002F287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lt-LT"/>
              </w:rPr>
              <w:t xml:space="preserve">3.6. </w:t>
            </w:r>
            <w:r w:rsidRPr="002F287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Įtrauki ir kūrybinga visuomenė</w:t>
            </w:r>
          </w:p>
        </w:tc>
        <w:tc>
          <w:tcPr>
            <w:tcW w:w="734" w:type="dxa"/>
            <w:vMerge w:val="restart"/>
            <w:vAlign w:val="center"/>
          </w:tcPr>
          <w:p w14:paraId="4C18EF76" w14:textId="77777777" w:rsidR="002F2878" w:rsidRPr="002F2878" w:rsidRDefault="002F2878" w:rsidP="002F2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lt-LT"/>
              </w:rPr>
            </w:pPr>
            <w:r w:rsidRPr="002F287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fldChar w:fldCharType="begin" w:fldLock="1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287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instrText xml:space="preserve"> FORMCHECKBOX </w:instrText>
            </w:r>
            <w:r w:rsidR="00EE683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r>
            <w:r w:rsidR="00EE683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fldChar w:fldCharType="separate"/>
            </w:r>
            <w:r w:rsidRPr="002F287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5412" w:type="dxa"/>
          </w:tcPr>
          <w:p w14:paraId="73A7546F" w14:textId="77777777" w:rsidR="002F2878" w:rsidRPr="002F2878" w:rsidRDefault="002F2878" w:rsidP="002F28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lt-LT"/>
              </w:rPr>
            </w:pPr>
            <w:r w:rsidRPr="002F2878">
              <w:rPr>
                <w:rFonts w:ascii="Times New Roman" w:eastAsia="Calibri" w:hAnsi="Times New Roman" w:cs="Times New Roman"/>
                <w:sz w:val="24"/>
                <w:szCs w:val="24"/>
                <w:lang w:eastAsia="lt-LT"/>
              </w:rPr>
              <w:t>3.6.1. M</w:t>
            </w:r>
            <w:r w:rsidRPr="002F2878">
              <w:rPr>
                <w:rFonts w:ascii="Times New Roman" w:eastAsia="Calibri" w:hAnsi="Times New Roman" w:cs="Times New Roman"/>
                <w:sz w:val="24"/>
                <w:szCs w:val="24"/>
              </w:rPr>
              <w:t>odernios ugdymosi technologijos ir procesai.</w:t>
            </w:r>
          </w:p>
        </w:tc>
        <w:tc>
          <w:tcPr>
            <w:tcW w:w="1075" w:type="dxa"/>
          </w:tcPr>
          <w:p w14:paraId="755F2CF8" w14:textId="77777777" w:rsidR="002F2878" w:rsidRPr="002F2878" w:rsidRDefault="002F2878" w:rsidP="002F28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lt-LT"/>
              </w:rPr>
            </w:pPr>
            <w:r w:rsidRPr="002F287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fldChar w:fldCharType="begin" w:fldLock="1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287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instrText xml:space="preserve"> FORMCHECKBOX </w:instrText>
            </w:r>
            <w:r w:rsidR="00EE683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r>
            <w:r w:rsidR="00EE683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fldChar w:fldCharType="separate"/>
            </w:r>
            <w:r w:rsidRPr="002F287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2F2878" w:rsidRPr="002F2878" w14:paraId="318E22FD" w14:textId="77777777" w:rsidTr="009E45C2">
        <w:trPr>
          <w:trHeight w:val="612"/>
        </w:trPr>
        <w:tc>
          <w:tcPr>
            <w:tcW w:w="2560" w:type="dxa"/>
            <w:vMerge/>
          </w:tcPr>
          <w:p w14:paraId="2A5EEA6A" w14:textId="77777777" w:rsidR="002F2878" w:rsidRPr="002F2878" w:rsidRDefault="002F2878" w:rsidP="002F28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lt-LT"/>
              </w:rPr>
            </w:pPr>
          </w:p>
        </w:tc>
        <w:tc>
          <w:tcPr>
            <w:tcW w:w="734" w:type="dxa"/>
            <w:vMerge/>
          </w:tcPr>
          <w:p w14:paraId="1653AF70" w14:textId="77777777" w:rsidR="002F2878" w:rsidRPr="002F2878" w:rsidRDefault="002F2878" w:rsidP="002F28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lt-LT"/>
              </w:rPr>
            </w:pPr>
          </w:p>
        </w:tc>
        <w:tc>
          <w:tcPr>
            <w:tcW w:w="5412" w:type="dxa"/>
          </w:tcPr>
          <w:p w14:paraId="237E27BE" w14:textId="77777777" w:rsidR="002F2878" w:rsidRPr="002F2878" w:rsidRDefault="002F2878" w:rsidP="002F28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lt-LT"/>
              </w:rPr>
            </w:pPr>
            <w:r w:rsidRPr="002F2878">
              <w:rPr>
                <w:rFonts w:ascii="Times New Roman" w:eastAsia="Calibri" w:hAnsi="Times New Roman" w:cs="Times New Roman"/>
                <w:sz w:val="24"/>
                <w:szCs w:val="24"/>
                <w:lang w:eastAsia="lt-LT"/>
              </w:rPr>
              <w:t xml:space="preserve">3.6.2. </w:t>
            </w:r>
            <w:r w:rsidRPr="002F2878">
              <w:rPr>
                <w:rFonts w:ascii="Times New Roman" w:eastAsia="Calibri" w:hAnsi="Times New Roman" w:cs="Times New Roman"/>
                <w:sz w:val="24"/>
                <w:szCs w:val="24"/>
              </w:rPr>
              <w:t>Proveržio inovacijų kūrimo ir diegimo technologijos ir procesai.</w:t>
            </w:r>
          </w:p>
        </w:tc>
        <w:tc>
          <w:tcPr>
            <w:tcW w:w="1075" w:type="dxa"/>
          </w:tcPr>
          <w:p w14:paraId="39C76583" w14:textId="77777777" w:rsidR="002F2878" w:rsidRPr="002F2878" w:rsidRDefault="002F2878" w:rsidP="002F28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lt-LT"/>
              </w:rPr>
            </w:pPr>
            <w:r w:rsidRPr="002F287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fldChar w:fldCharType="begin" w:fldLock="1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287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instrText xml:space="preserve"> FORMCHECKBOX </w:instrText>
            </w:r>
            <w:r w:rsidR="00EE683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r>
            <w:r w:rsidR="00EE683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fldChar w:fldCharType="separate"/>
            </w:r>
            <w:r w:rsidRPr="002F287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2F2878" w:rsidRPr="002F2878" w14:paraId="56FB0346" w14:textId="77777777" w:rsidTr="009E45C2">
        <w:trPr>
          <w:trHeight w:val="228"/>
        </w:trPr>
        <w:tc>
          <w:tcPr>
            <w:tcW w:w="9781" w:type="dxa"/>
            <w:gridSpan w:val="4"/>
          </w:tcPr>
          <w:p w14:paraId="5C2A1F2E" w14:textId="178F7D8B" w:rsidR="002F2878" w:rsidRPr="002F2878" w:rsidRDefault="002F2878" w:rsidP="00FA540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2F2878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Pateikiamas projekto atitikimo pasir</w:t>
            </w:r>
            <w:r w:rsidR="00AF444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inktam prioritetui</w:t>
            </w:r>
            <w:r w:rsidR="00B10AA8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ir jo teminiam (-</w:t>
            </w:r>
            <w:proofErr w:type="spellStart"/>
            <w:r w:rsidR="00B10AA8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iams</w:t>
            </w:r>
            <w:proofErr w:type="spellEnd"/>
            <w:r w:rsidR="00B10AA8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) specifiškumui (-</w:t>
            </w:r>
            <w:proofErr w:type="spellStart"/>
            <w:r w:rsidR="00B10AA8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ams</w:t>
            </w:r>
            <w:proofErr w:type="spellEnd"/>
            <w:r w:rsidR="00B10AA8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)</w:t>
            </w:r>
            <w:r w:rsidR="00AF444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  <w:r w:rsidRPr="002F2878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pagrindimas</w:t>
            </w:r>
            <w:r w:rsidR="00FA5408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.</w:t>
            </w:r>
          </w:p>
        </w:tc>
      </w:tr>
    </w:tbl>
    <w:p w14:paraId="76B96CEB" w14:textId="77777777" w:rsidR="002F2878" w:rsidRPr="002F2878" w:rsidRDefault="002F2878" w:rsidP="002F2878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42946111" w14:textId="0A864AA7" w:rsidR="002F2878" w:rsidRPr="002F2878" w:rsidRDefault="002F2878" w:rsidP="002F2878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2F2878">
        <w:rPr>
          <w:rFonts w:ascii="Times New Roman" w:eastAsia="Calibri" w:hAnsi="Times New Roman" w:cs="Times New Roman"/>
          <w:b/>
          <w:sz w:val="24"/>
          <w:szCs w:val="24"/>
        </w:rPr>
        <w:t>2. Pareiškėjo turima teisių, atsirandančių iš intelektinės veiklos rezultatų, valdymo tvarka</w:t>
      </w:r>
    </w:p>
    <w:p w14:paraId="515CA004" w14:textId="4E9566A5" w:rsidR="002F2878" w:rsidRDefault="002F2878" w:rsidP="002F2878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</w:p>
    <w:p w14:paraId="07F7777B" w14:textId="6E744685" w:rsidR="002B2468" w:rsidRPr="002F2878" w:rsidRDefault="002B2468" w:rsidP="002F2878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2B2468">
        <w:rPr>
          <w:rFonts w:ascii="Times New Roman" w:eastAsia="Calibri" w:hAnsi="Times New Roman" w:cs="Times New Roman"/>
          <w:i/>
          <w:sz w:val="24"/>
          <w:szCs w:val="24"/>
        </w:rPr>
        <w:t xml:space="preserve">(taikoma vertinant </w:t>
      </w:r>
      <w:r w:rsidR="003949E5" w:rsidRPr="003949E5">
        <w:rPr>
          <w:rFonts w:ascii="Times New Roman" w:eastAsia="Calibri" w:hAnsi="Times New Roman" w:cs="Times New Roman"/>
          <w:i/>
          <w:sz w:val="24"/>
          <w:szCs w:val="24"/>
        </w:rPr>
        <w:t>projekto atitiktį</w:t>
      </w:r>
      <w:r w:rsidR="003949E5" w:rsidRPr="003949E5">
        <w:t xml:space="preserve"> </w:t>
      </w:r>
      <w:r w:rsidR="003949E5">
        <w:rPr>
          <w:rFonts w:ascii="Times New Roman" w:eastAsia="Calibri" w:hAnsi="Times New Roman" w:cs="Times New Roman"/>
          <w:i/>
          <w:sz w:val="24"/>
          <w:szCs w:val="24"/>
        </w:rPr>
        <w:t>Aprašo</w:t>
      </w:r>
      <w:r w:rsidR="003949E5" w:rsidRPr="003949E5">
        <w:rPr>
          <w:rFonts w:ascii="Times New Roman" w:eastAsia="Calibri" w:hAnsi="Times New Roman" w:cs="Times New Roman"/>
          <w:i/>
          <w:sz w:val="24"/>
          <w:szCs w:val="24"/>
        </w:rPr>
        <w:t xml:space="preserve"> 19.</w:t>
      </w:r>
      <w:r w:rsidR="003949E5">
        <w:rPr>
          <w:rFonts w:ascii="Times New Roman" w:eastAsia="Calibri" w:hAnsi="Times New Roman" w:cs="Times New Roman"/>
          <w:i/>
          <w:sz w:val="24"/>
          <w:szCs w:val="24"/>
        </w:rPr>
        <w:t>2</w:t>
      </w:r>
      <w:r w:rsidR="003949E5" w:rsidRPr="003949E5">
        <w:rPr>
          <w:rFonts w:ascii="Times New Roman" w:eastAsia="Calibri" w:hAnsi="Times New Roman" w:cs="Times New Roman"/>
          <w:i/>
          <w:sz w:val="24"/>
          <w:szCs w:val="24"/>
        </w:rPr>
        <w:t xml:space="preserve"> papunkčio reikalavimams</w:t>
      </w:r>
      <w:r w:rsidRPr="002B2468">
        <w:rPr>
          <w:rFonts w:ascii="Times New Roman" w:eastAsia="Calibri" w:hAnsi="Times New Roman" w:cs="Times New Roman"/>
          <w:i/>
          <w:sz w:val="24"/>
          <w:szCs w:val="24"/>
        </w:rPr>
        <w:t>)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14"/>
        <w:gridCol w:w="4962"/>
      </w:tblGrid>
      <w:tr w:rsidR="002F2878" w:rsidRPr="002F2878" w14:paraId="54B70291" w14:textId="77777777" w:rsidTr="009E45C2"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973A74C" w14:textId="77777777" w:rsidR="002F2878" w:rsidRPr="002F2878" w:rsidRDefault="002F2878" w:rsidP="002F28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2878">
              <w:rPr>
                <w:rFonts w:ascii="Times New Roman" w:eastAsia="Calibri" w:hAnsi="Times New Roman" w:cs="Times New Roman"/>
                <w:sz w:val="24"/>
                <w:szCs w:val="24"/>
                <w:lang w:eastAsia="lt-LT"/>
              </w:rPr>
              <w:t>Dokumento, pagrindžiančio, kad pareiškėjas turi veikiančią teisių, atsirandančių iš intelektinės veiklos rezultatų, valdymo tvarką, pavadinimas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4E5F364" w14:textId="77777777" w:rsidR="002F2878" w:rsidRPr="002F2878" w:rsidRDefault="002F2878" w:rsidP="002F28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2878">
              <w:rPr>
                <w:rFonts w:ascii="Times New Roman" w:eastAsia="Calibri" w:hAnsi="Times New Roman" w:cs="Times New Roman"/>
                <w:sz w:val="24"/>
                <w:szCs w:val="24"/>
                <w:lang w:eastAsia="lt-LT"/>
              </w:rPr>
              <w:t>Nuoroda į viešai paskelbtą dokumentą, jei prie paraiškos nėra pridedama dokumento, pagrindžiančio, kad pareiškėjas turi veikiančią teisių, atsirandančių iš intelektinės veiklos rezultatų, valdymo tvarką, kopija</w:t>
            </w:r>
          </w:p>
        </w:tc>
      </w:tr>
      <w:tr w:rsidR="002F2878" w:rsidRPr="002F2878" w14:paraId="08282D76" w14:textId="77777777" w:rsidTr="009E45C2"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A5A35" w14:textId="77777777" w:rsidR="002F2878" w:rsidRPr="002F2878" w:rsidRDefault="002F2878" w:rsidP="002F28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35B73" w14:textId="77777777" w:rsidR="002F2878" w:rsidRPr="002F2878" w:rsidRDefault="002F2878" w:rsidP="002F28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</w:tbl>
    <w:p w14:paraId="0864C3D0" w14:textId="77777777" w:rsidR="002F2878" w:rsidRPr="002F2878" w:rsidRDefault="002F2878" w:rsidP="002F2878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1CB8C207" w14:textId="5725350D" w:rsidR="002F2878" w:rsidRPr="00A9750A" w:rsidRDefault="00AF4449" w:rsidP="002F287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3</w:t>
      </w:r>
      <w:r w:rsidR="002F2878" w:rsidRPr="002F2878">
        <w:rPr>
          <w:rFonts w:ascii="Times New Roman" w:eastAsia="Calibri" w:hAnsi="Times New Roman" w:cs="Times New Roman"/>
          <w:b/>
          <w:sz w:val="24"/>
          <w:szCs w:val="24"/>
        </w:rPr>
        <w:t xml:space="preserve">. Pareiškėjo ir partnerių 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projekto veiklas vykdysiančių mokslininkų grupės </w:t>
      </w:r>
      <w:r w:rsidR="002F2878" w:rsidRPr="002F2878">
        <w:rPr>
          <w:rFonts w:ascii="Times New Roman" w:eastAsia="Calibri" w:hAnsi="Times New Roman" w:cs="Times New Roman"/>
          <w:b/>
          <w:sz w:val="24"/>
          <w:szCs w:val="24"/>
        </w:rPr>
        <w:t>patirtis, vykdant MTEP veiklą, dalyvaujant tarptautinėse MTEP programose, bendradarbiaujant su verslu atspind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intys rezultatai, atitinkantys Sumanios specializacijos programos prioritetą, kuriame planuojamas įgyvendinti </w:t>
      </w:r>
      <w:r w:rsidRPr="003949E5">
        <w:rPr>
          <w:rFonts w:ascii="Times New Roman" w:eastAsia="Calibri" w:hAnsi="Times New Roman" w:cs="Times New Roman"/>
          <w:b/>
          <w:sz w:val="24"/>
          <w:szCs w:val="24"/>
        </w:rPr>
        <w:t>projektas</w:t>
      </w:r>
      <w:r w:rsidR="003949E5" w:rsidRPr="00A9750A">
        <w:rPr>
          <w:rFonts w:ascii="Times New Roman" w:hAnsi="Times New Roman" w:cs="Times New Roman"/>
        </w:rPr>
        <w:t xml:space="preserve"> </w:t>
      </w:r>
      <w:r w:rsidR="003949E5" w:rsidRPr="00A9750A">
        <w:rPr>
          <w:rFonts w:ascii="Times New Roman" w:hAnsi="Times New Roman" w:cs="Times New Roman"/>
          <w:sz w:val="24"/>
          <w:szCs w:val="24"/>
        </w:rPr>
        <w:t>(taikoma</w:t>
      </w:r>
      <w:r w:rsidR="003949E5">
        <w:rPr>
          <w:rFonts w:ascii="Times New Roman" w:hAnsi="Times New Roman" w:cs="Times New Roman"/>
        </w:rPr>
        <w:t xml:space="preserve"> </w:t>
      </w:r>
      <w:r w:rsidR="003949E5" w:rsidRPr="00A9750A">
        <w:rPr>
          <w:rFonts w:ascii="Times New Roman" w:eastAsia="Calibri" w:hAnsi="Times New Roman" w:cs="Times New Roman"/>
          <w:sz w:val="24"/>
          <w:szCs w:val="24"/>
        </w:rPr>
        <w:t>vertinant projektą pagal Aprašo 2 priedo 1 punktą)</w:t>
      </w:r>
      <w:r w:rsidR="002F2878" w:rsidRPr="00A9750A">
        <w:rPr>
          <w:rFonts w:ascii="Times New Roman" w:eastAsia="Calibri" w:hAnsi="Times New Roman" w:cs="Times New Roman"/>
          <w:sz w:val="24"/>
          <w:szCs w:val="24"/>
        </w:rPr>
        <w:t>:</w:t>
      </w:r>
    </w:p>
    <w:p w14:paraId="76F85A9C" w14:textId="497111E8" w:rsidR="002F2878" w:rsidRPr="00B31258" w:rsidRDefault="000D0BDD" w:rsidP="002F287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3</w:t>
      </w:r>
      <w:r w:rsidR="002F2878" w:rsidRPr="002F2878">
        <w:rPr>
          <w:rFonts w:ascii="Times New Roman" w:eastAsia="Calibri" w:hAnsi="Times New Roman" w:cs="Times New Roman"/>
          <w:sz w:val="24"/>
          <w:szCs w:val="24"/>
        </w:rPr>
        <w:t xml:space="preserve">.1. </w:t>
      </w:r>
      <w:r w:rsidR="002F2878" w:rsidRPr="002F287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Mokslo darbų vertinimo rezultatai MTEP </w:t>
      </w:r>
      <w:r w:rsidR="002F2878" w:rsidRPr="00B3125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srityse, </w:t>
      </w:r>
      <w:r w:rsidR="002F2878" w:rsidRPr="00B31258">
        <w:rPr>
          <w:rFonts w:ascii="Times New Roman" w:eastAsia="Times New Roman" w:hAnsi="Times New Roman" w:cs="Times New Roman"/>
          <w:sz w:val="24"/>
          <w:szCs w:val="24"/>
          <w:lang w:eastAsia="lt-LT"/>
        </w:rPr>
        <w:t>atit</w:t>
      </w:r>
      <w:r w:rsidRPr="00B31258">
        <w:rPr>
          <w:rFonts w:ascii="Times New Roman" w:eastAsia="Times New Roman" w:hAnsi="Times New Roman" w:cs="Times New Roman"/>
          <w:sz w:val="24"/>
          <w:szCs w:val="24"/>
          <w:lang w:eastAsia="lt-LT"/>
        </w:rPr>
        <w:t>inkančiose projekto Sumanios specializacijos programos prioritetą</w:t>
      </w:r>
      <w:r w:rsidR="002F2878" w:rsidRPr="00B3125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vadovaujantis </w:t>
      </w:r>
      <w:r w:rsidR="002F2878" w:rsidRPr="000053A9">
        <w:rPr>
          <w:rFonts w:ascii="Times New Roman" w:eastAsia="Times New Roman" w:hAnsi="Times New Roman" w:cs="Times New Roman"/>
          <w:color w:val="000000"/>
          <w:sz w:val="24"/>
          <w:szCs w:val="24"/>
        </w:rPr>
        <w:t>paskutiniais turimais Lietuvos mokslo tarybos duomenimis</w:t>
      </w:r>
      <w:r w:rsidR="002F2878" w:rsidRPr="00B31258">
        <w:rPr>
          <w:rFonts w:ascii="Times New Roman" w:eastAsia="Times New Roman" w:hAnsi="Times New Roman" w:cs="Times New Roman"/>
          <w:color w:val="000000"/>
          <w:sz w:val="24"/>
          <w:szCs w:val="24"/>
        </w:rPr>
        <w:t>, gautais atliekant mokslo ir studijų institucijų mokslo (meno) darbų ir universitetų ligoninių mokslinės veiklos vertinimą: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15"/>
        <w:gridCol w:w="4961"/>
      </w:tblGrid>
      <w:tr w:rsidR="002F2878" w:rsidRPr="002F2878" w14:paraId="3F286DC6" w14:textId="77777777" w:rsidTr="009E45C2">
        <w:tc>
          <w:tcPr>
            <w:tcW w:w="4815" w:type="dxa"/>
            <w:shd w:val="clear" w:color="auto" w:fill="D9D9D9" w:themeFill="background1" w:themeFillShade="D9"/>
          </w:tcPr>
          <w:p w14:paraId="30B90B3C" w14:textId="2DB1DC43" w:rsidR="002F2878" w:rsidRPr="00C12CBF" w:rsidRDefault="002F2878" w:rsidP="00F970D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2CB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Pareiškėjo </w:t>
            </w:r>
            <w:r w:rsidR="000D0BDD" w:rsidRPr="00C12CB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autorių, kurie vykdys projekto veiklas, </w:t>
            </w:r>
            <w:r w:rsidRPr="00C12CB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mokslo darbų vertinimo rezultatai </w:t>
            </w:r>
            <w:r w:rsidRPr="009C083C">
              <w:rPr>
                <w:rFonts w:ascii="Times New Roman" w:eastAsia="Calibri" w:hAnsi="Times New Roman" w:cs="Times New Roman"/>
                <w:sz w:val="24"/>
                <w:szCs w:val="24"/>
              </w:rPr>
              <w:t>(</w:t>
            </w:r>
            <w:r w:rsidRPr="009C083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mokslo (meno) darbai</w:t>
            </w:r>
            <w:r w:rsidR="00F970D4" w:rsidRPr="009C083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,</w:t>
            </w:r>
            <w:r w:rsidR="00F970D4" w:rsidRPr="00A9750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kurie </w:t>
            </w:r>
            <w:r w:rsidR="000D0BDD" w:rsidRPr="00A9750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priskiriami tam pačiam Sumanios specializacijos programos prioritetui</w:t>
            </w:r>
            <w:r w:rsidRPr="00A9750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kaip ir planuojamas įgyvendinti projektas)</w:t>
            </w:r>
            <w:r w:rsidR="000D0BDD" w:rsidRPr="00A9750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4961" w:type="dxa"/>
            <w:shd w:val="clear" w:color="auto" w:fill="D9D9D9" w:themeFill="background1" w:themeFillShade="D9"/>
          </w:tcPr>
          <w:p w14:paraId="45F0BA50" w14:textId="598B06D1" w:rsidR="002F2878" w:rsidRPr="00C12CBF" w:rsidRDefault="002F2878" w:rsidP="00F970D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2CBF">
              <w:rPr>
                <w:rFonts w:ascii="Times New Roman" w:eastAsia="Calibri" w:hAnsi="Times New Roman" w:cs="Times New Roman"/>
                <w:sz w:val="24"/>
                <w:szCs w:val="24"/>
              </w:rPr>
              <w:t>Partnerio (-</w:t>
            </w:r>
            <w:proofErr w:type="spellStart"/>
            <w:r w:rsidRPr="00C12CBF">
              <w:rPr>
                <w:rFonts w:ascii="Times New Roman" w:eastAsia="Calibri" w:hAnsi="Times New Roman" w:cs="Times New Roman"/>
                <w:sz w:val="24"/>
                <w:szCs w:val="24"/>
              </w:rPr>
              <w:t>ių</w:t>
            </w:r>
            <w:proofErr w:type="spellEnd"/>
            <w:r w:rsidRPr="00C12CB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) </w:t>
            </w:r>
            <w:r w:rsidR="000D0BDD" w:rsidRPr="00C12CB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autorių, kurie vykdys projekto veiklas, </w:t>
            </w:r>
            <w:r w:rsidRPr="00C12CB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mokslo darbų vertinimo rezultatai </w:t>
            </w:r>
            <w:r w:rsidR="000D0BDD" w:rsidRPr="009C083C">
              <w:rPr>
                <w:rFonts w:ascii="Times New Roman" w:eastAsia="Calibri" w:hAnsi="Times New Roman" w:cs="Times New Roman"/>
                <w:sz w:val="24"/>
                <w:szCs w:val="24"/>
              </w:rPr>
              <w:t>(</w:t>
            </w:r>
            <w:r w:rsidRPr="009C083C">
              <w:rPr>
                <w:rFonts w:ascii="Times New Roman" w:eastAsia="Calibri" w:hAnsi="Times New Roman" w:cs="Times New Roman"/>
                <w:sz w:val="24"/>
                <w:szCs w:val="24"/>
              </w:rPr>
              <w:t>mokslo (meno) darbai</w:t>
            </w:r>
            <w:r w:rsidR="00F970D4" w:rsidRPr="009C083C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Pr="009C083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F970D4" w:rsidRPr="009C083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kurie </w:t>
            </w:r>
            <w:r w:rsidR="000D0BDD" w:rsidRPr="009C083C">
              <w:rPr>
                <w:rFonts w:ascii="Times New Roman" w:eastAsia="Calibri" w:hAnsi="Times New Roman" w:cs="Times New Roman"/>
                <w:sz w:val="24"/>
                <w:szCs w:val="24"/>
              </w:rPr>
              <w:t>priskiriami tam pačiam Sumanios specializacijos programos prioritetui kaip ir planuojamas įgyvendinti projektas</w:t>
            </w:r>
            <w:r w:rsidRPr="009C083C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  <w:r w:rsidR="000D0BDD" w:rsidRPr="009C083C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2F2878" w:rsidRPr="002F2878" w14:paraId="44B11D4B" w14:textId="77777777" w:rsidTr="009E45C2">
        <w:tc>
          <w:tcPr>
            <w:tcW w:w="4815" w:type="dxa"/>
          </w:tcPr>
          <w:p w14:paraId="0D080F30" w14:textId="654FD0EA" w:rsidR="002F2878" w:rsidRPr="00A9750A" w:rsidRDefault="00C12CBF" w:rsidP="00C12CB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N</w:t>
            </w:r>
            <w:r w:rsidRPr="00A9750A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urodyti mokslo</w:t>
            </w:r>
            <w:r w:rsidR="009F573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(meno)</w:t>
            </w:r>
            <w:r w:rsidRPr="00A9750A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darbo 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(-ų) </w:t>
            </w:r>
            <w:r w:rsidRPr="00A9750A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metus ir unikalų numerį </w:t>
            </w:r>
          </w:p>
        </w:tc>
        <w:tc>
          <w:tcPr>
            <w:tcW w:w="4961" w:type="dxa"/>
          </w:tcPr>
          <w:p w14:paraId="093B5824" w14:textId="79C553A7" w:rsidR="002F2878" w:rsidRPr="002F2878" w:rsidRDefault="00C12CBF" w:rsidP="002F28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N</w:t>
            </w:r>
            <w:r w:rsidRPr="008B7E71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urodyti mokslo</w:t>
            </w:r>
            <w:r w:rsidR="009F573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(meno)</w:t>
            </w:r>
            <w:r w:rsidRPr="008B7E71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darbo 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(-ų) </w:t>
            </w:r>
            <w:r w:rsidRPr="008B7E71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metus ir unikalų numerį</w:t>
            </w:r>
          </w:p>
        </w:tc>
      </w:tr>
    </w:tbl>
    <w:p w14:paraId="59BD9345" w14:textId="77777777" w:rsidR="002F2878" w:rsidRPr="002F2878" w:rsidRDefault="002F2878" w:rsidP="002F287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8C7B3C7" w14:textId="76D003DA" w:rsidR="002F2878" w:rsidRPr="00B31258" w:rsidRDefault="00F26802" w:rsidP="002F287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31258">
        <w:rPr>
          <w:rFonts w:ascii="Times New Roman" w:eastAsia="Calibri" w:hAnsi="Times New Roman" w:cs="Times New Roman"/>
          <w:sz w:val="24"/>
          <w:szCs w:val="24"/>
        </w:rPr>
        <w:t>3</w:t>
      </w:r>
      <w:r w:rsidR="002F2878" w:rsidRPr="00B31258">
        <w:rPr>
          <w:rFonts w:ascii="Times New Roman" w:eastAsia="Calibri" w:hAnsi="Times New Roman" w:cs="Times New Roman"/>
          <w:sz w:val="24"/>
          <w:szCs w:val="24"/>
        </w:rPr>
        <w:t xml:space="preserve">.2. Pareiškėjo ir partnerio </w:t>
      </w:r>
      <w:r w:rsidRPr="00B31258">
        <w:rPr>
          <w:rFonts w:ascii="Times New Roman" w:eastAsia="Calibri" w:hAnsi="Times New Roman" w:cs="Times New Roman"/>
          <w:sz w:val="24"/>
          <w:szCs w:val="24"/>
        </w:rPr>
        <w:t xml:space="preserve">projekto veiklas vykdysiančių mokslininkų grupės </w:t>
      </w:r>
      <w:r w:rsidR="00F970D4">
        <w:rPr>
          <w:rFonts w:ascii="Times New Roman" w:eastAsia="Calibri" w:hAnsi="Times New Roman" w:cs="Times New Roman"/>
          <w:sz w:val="24"/>
          <w:szCs w:val="24"/>
        </w:rPr>
        <w:t>2017</w:t>
      </w:r>
      <w:r w:rsidR="00515397" w:rsidRPr="009C083C">
        <w:rPr>
          <w:rFonts w:ascii="Times New Roman" w:eastAsia="Calibri" w:hAnsi="Times New Roman" w:cs="Times New Roman"/>
          <w:sz w:val="24"/>
          <w:szCs w:val="24"/>
        </w:rPr>
        <w:t>–</w:t>
      </w:r>
      <w:r w:rsidR="00F970D4">
        <w:rPr>
          <w:rFonts w:ascii="Times New Roman" w:eastAsia="Calibri" w:hAnsi="Times New Roman" w:cs="Times New Roman"/>
          <w:sz w:val="24"/>
          <w:szCs w:val="24"/>
        </w:rPr>
        <w:t>2018</w:t>
      </w:r>
      <w:r w:rsidR="008940F5" w:rsidRPr="008940F5">
        <w:rPr>
          <w:rFonts w:ascii="Times New Roman" w:eastAsia="Calibri" w:hAnsi="Times New Roman" w:cs="Times New Roman"/>
          <w:sz w:val="24"/>
          <w:szCs w:val="24"/>
        </w:rPr>
        <w:t xml:space="preserve"> metų </w:t>
      </w:r>
      <w:r w:rsidR="002F2878" w:rsidRPr="00B3125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veikla MTEP srityse, </w:t>
      </w:r>
      <w:r w:rsidR="002F2878" w:rsidRPr="00B31258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atitinkančiose </w:t>
      </w:r>
      <w:r w:rsidR="00996A32" w:rsidRPr="00B31258">
        <w:rPr>
          <w:rFonts w:ascii="Times New Roman" w:eastAsia="Times New Roman" w:hAnsi="Times New Roman" w:cs="Times New Roman"/>
          <w:sz w:val="24"/>
          <w:szCs w:val="24"/>
          <w:lang w:eastAsia="lt-LT"/>
        </w:rPr>
        <w:t>projekto Sumanios specializacijos programos prioritetą</w:t>
      </w:r>
      <w:r w:rsidR="002F2878" w:rsidRPr="00B31258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36"/>
        <w:gridCol w:w="2045"/>
        <w:gridCol w:w="1701"/>
        <w:gridCol w:w="1984"/>
        <w:gridCol w:w="2410"/>
      </w:tblGrid>
      <w:tr w:rsidR="002F2878" w:rsidRPr="002F2878" w14:paraId="4BFFA8E2" w14:textId="77777777" w:rsidTr="0054210C">
        <w:tc>
          <w:tcPr>
            <w:tcW w:w="1636" w:type="dxa"/>
            <w:shd w:val="clear" w:color="auto" w:fill="D9D9D9" w:themeFill="background1" w:themeFillShade="D9"/>
          </w:tcPr>
          <w:p w14:paraId="0048C0D9" w14:textId="5A3D17AE" w:rsidR="002F2878" w:rsidRPr="00B31258" w:rsidRDefault="00996A32" w:rsidP="002F2878">
            <w:pPr>
              <w:widowControl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3125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Sumanios specializacijos programos prioritetas, nurodytas 1 p.</w:t>
            </w:r>
          </w:p>
        </w:tc>
        <w:tc>
          <w:tcPr>
            <w:tcW w:w="2045" w:type="dxa"/>
            <w:shd w:val="clear" w:color="auto" w:fill="D9D9D9" w:themeFill="background1" w:themeFillShade="D9"/>
          </w:tcPr>
          <w:p w14:paraId="021AF95C" w14:textId="32226A5F" w:rsidR="002F2878" w:rsidRPr="00B31258" w:rsidRDefault="002F2878" w:rsidP="002F2878">
            <w:pPr>
              <w:widowControl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3125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Pateiktos patentinės paraiškos Europos patentų biurui (</w:t>
            </w:r>
            <w:r w:rsidRPr="00B31258"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</w:rPr>
              <w:t>EPO</w:t>
            </w:r>
            <w:r w:rsidRPr="00B3125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), JAV patentų ir prekių ženklų biurui (</w:t>
            </w:r>
            <w:r w:rsidRPr="00B31258"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</w:rPr>
              <w:t>USPTO</w:t>
            </w:r>
            <w:r w:rsidRPr="00B3125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) ar Japonijos patentų biurui (</w:t>
            </w:r>
            <w:r w:rsidRPr="00B31258"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</w:rPr>
              <w:t>JPO</w:t>
            </w:r>
            <w:r w:rsidRPr="00B3125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)</w:t>
            </w:r>
            <w:r w:rsidR="00F970D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F970D4" w:rsidRPr="00F970D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ir </w:t>
            </w:r>
            <w:r w:rsidR="00F970D4" w:rsidRPr="00F970D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(arba) šių biurų išduoti patentai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5FDCFE8F" w14:textId="77777777" w:rsidR="002F2878" w:rsidRPr="00B31258" w:rsidRDefault="002F2878" w:rsidP="002F2878">
            <w:pPr>
              <w:widowControl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3125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Sukurtų ir rinkai pateiktų produktų skaičius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14:paraId="3C1EAEBF" w14:textId="6267341A" w:rsidR="002F2878" w:rsidRPr="00B31258" w:rsidRDefault="00996A32" w:rsidP="000D02F9">
            <w:pPr>
              <w:widowControl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3125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Bendros veiklos su</w:t>
            </w:r>
            <w:r w:rsidR="00315D0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verslo</w:t>
            </w:r>
            <w:r w:rsidRPr="00B3125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įmonėmis</w:t>
            </w:r>
            <w:r w:rsidR="00315D0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:</w:t>
            </w:r>
            <w:r w:rsidRPr="00B3125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sutartys tarptautinio bendradarbiavimo srityje (dalyvaujant kartu programose 7 BP, Horizontas 2020, </w:t>
            </w:r>
            <w:proofErr w:type="spellStart"/>
            <w:r w:rsidRPr="00B3125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Eureka</w:t>
            </w:r>
            <w:proofErr w:type="spellEnd"/>
            <w:r w:rsidRPr="00B3125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B3125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Eurostars</w:t>
            </w:r>
            <w:proofErr w:type="spellEnd"/>
            <w:r w:rsidRPr="00B3125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, atitinkamos NATO, Europos kosmoso agentūros programos ir pan.)</w:t>
            </w:r>
            <w:r w:rsidR="000D02F9">
              <w:t xml:space="preserve"> </w:t>
            </w:r>
            <w:r w:rsidR="000D02F9" w:rsidRPr="000D02F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ir sutar</w:t>
            </w:r>
            <w:r w:rsidR="000D02F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tys</w:t>
            </w:r>
            <w:r w:rsidR="000D02F9" w:rsidRPr="000D02F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, pagal kurias įgyvendinamos MTEP veiklos finansuojamos iš Europos Sąjungos fondų investicijų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14:paraId="0022A424" w14:textId="0816A08C" w:rsidR="002F2878" w:rsidRPr="002F2878" w:rsidRDefault="002F2878" w:rsidP="00315D0B">
            <w:pPr>
              <w:widowControl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3125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Bend</w:t>
            </w:r>
            <w:r w:rsidR="00996A32" w:rsidRPr="00B3125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ros veiklos su</w:t>
            </w:r>
            <w:r w:rsidR="00315D0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verslo</w:t>
            </w:r>
            <w:r w:rsidR="00996A32" w:rsidRPr="00B3125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įmonėmis</w:t>
            </w:r>
            <w:r w:rsidR="00315D0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:</w:t>
            </w:r>
            <w:r w:rsidR="00F979F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3125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sutartys dėl intelektinės veiklos rezultatų (patentai, prekės ženklai, dizainas ir pramoninės nuosavybės apaugos objektai)</w:t>
            </w:r>
            <w:r w:rsidR="00315D0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,</w:t>
            </w:r>
            <w:r w:rsidRPr="00B3125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licencijavimo</w:t>
            </w:r>
            <w:r w:rsidR="0054210C" w:rsidRPr="00B3125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sutartys</w:t>
            </w:r>
            <w:r w:rsidR="00315D0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315D0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 xml:space="preserve">ir </w:t>
            </w:r>
            <w:r w:rsidR="00315D0B" w:rsidRPr="00315D0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sutar</w:t>
            </w:r>
            <w:r w:rsidR="00315D0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tys</w:t>
            </w:r>
            <w:r w:rsidR="00315D0B" w:rsidRPr="00315D0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dėl MTEP paslaugų</w:t>
            </w:r>
          </w:p>
        </w:tc>
      </w:tr>
      <w:tr w:rsidR="002F2878" w:rsidRPr="002F2878" w14:paraId="76D13997" w14:textId="77777777" w:rsidTr="0054210C">
        <w:tc>
          <w:tcPr>
            <w:tcW w:w="1636" w:type="dxa"/>
          </w:tcPr>
          <w:p w14:paraId="29FEBB99" w14:textId="77777777" w:rsidR="002F2878" w:rsidRPr="002F2878" w:rsidRDefault="002F2878" w:rsidP="002F2878">
            <w:pPr>
              <w:widowControl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045" w:type="dxa"/>
          </w:tcPr>
          <w:p w14:paraId="2C6FA81C" w14:textId="4F53D586" w:rsidR="002F2878" w:rsidRPr="002F2878" w:rsidRDefault="002F2878" w:rsidP="002F2878">
            <w:pPr>
              <w:widowControl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</w:pPr>
            <w:r w:rsidRPr="002F2878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  <w:t>Nurodyti Patentinės (-</w:t>
            </w:r>
            <w:proofErr w:type="spellStart"/>
            <w:r w:rsidRPr="002F2878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  <w:t>ių</w:t>
            </w:r>
            <w:proofErr w:type="spellEnd"/>
            <w:r w:rsidRPr="002F2878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  <w:t>) paraiškos (-ų)</w:t>
            </w:r>
            <w:r w:rsidR="00F970D4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  <w:t xml:space="preserve"> ir (arba) patento (-ų)</w:t>
            </w:r>
            <w:r w:rsidRPr="002F2878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  <w:t>:</w:t>
            </w:r>
          </w:p>
          <w:p w14:paraId="5291179B" w14:textId="77777777" w:rsidR="002F2878" w:rsidRPr="002F2878" w:rsidRDefault="002F2878" w:rsidP="002F2878">
            <w:pPr>
              <w:widowControl w:val="0"/>
              <w:spacing w:after="0" w:line="276" w:lineRule="auto"/>
              <w:contextualSpacing/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  <w:t>1)</w:t>
            </w:r>
            <w:r w:rsidRPr="002F2878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  <w:t>užregistravimo datą;</w:t>
            </w:r>
          </w:p>
          <w:p w14:paraId="2343828E" w14:textId="77777777" w:rsidR="002F2878" w:rsidRPr="002F2878" w:rsidRDefault="002F2878" w:rsidP="002F2878">
            <w:pPr>
              <w:widowControl w:val="0"/>
              <w:spacing w:after="0" w:line="276" w:lineRule="auto"/>
              <w:contextualSpacing/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  <w:t>2)</w:t>
            </w:r>
            <w:r w:rsidRPr="002F2878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  <w:t>numerį;</w:t>
            </w:r>
          </w:p>
          <w:p w14:paraId="6FF454FB" w14:textId="77777777" w:rsidR="002F2878" w:rsidRPr="002F2878" w:rsidRDefault="002F2878" w:rsidP="002F2878">
            <w:pPr>
              <w:widowControl w:val="0"/>
              <w:spacing w:after="0" w:line="276" w:lineRule="auto"/>
              <w:contextualSpacing/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  <w:t>3)</w:t>
            </w:r>
            <w:r w:rsidRPr="002F2878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  <w:t>b</w:t>
            </w:r>
            <w:r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  <w:t>iurą, kuriam pateikta paraiška;</w:t>
            </w:r>
          </w:p>
          <w:p w14:paraId="0B6D0165" w14:textId="77777777" w:rsidR="002F2878" w:rsidRPr="002F2878" w:rsidRDefault="002F2878" w:rsidP="002F2878">
            <w:pPr>
              <w:widowControl w:val="0"/>
              <w:spacing w:after="0" w:line="276" w:lineRule="auto"/>
              <w:contextualSpacing/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  <w:t>4)</w:t>
            </w:r>
            <w:r w:rsidRPr="002F2878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  <w:t>MTEP sritį.</w:t>
            </w:r>
          </w:p>
        </w:tc>
        <w:tc>
          <w:tcPr>
            <w:tcW w:w="1701" w:type="dxa"/>
          </w:tcPr>
          <w:p w14:paraId="6DC3F852" w14:textId="77777777" w:rsidR="00F970D4" w:rsidRDefault="002F2878" w:rsidP="002F2878">
            <w:pPr>
              <w:widowControl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</w:pPr>
            <w:r w:rsidRPr="002F2878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  <w:t>Nurodyti</w:t>
            </w:r>
            <w:r w:rsidR="00F970D4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  <w:t>:</w:t>
            </w:r>
          </w:p>
          <w:p w14:paraId="55EDF284" w14:textId="0B6CC5E4" w:rsidR="00F970D4" w:rsidRPr="00A9750A" w:rsidRDefault="00F970D4" w:rsidP="00F970D4">
            <w:pPr>
              <w:widowControl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</w:pPr>
            <w:r w:rsidRPr="00A9750A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val="en-US"/>
              </w:rPr>
              <w:t>1)</w:t>
            </w:r>
            <w:r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  <w:r w:rsidR="002F2878" w:rsidRPr="00A9750A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  <w:t>konkretų produktą</w:t>
            </w:r>
            <w:r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  <w:t>;</w:t>
            </w:r>
          </w:p>
          <w:p w14:paraId="37585ADD" w14:textId="77777777" w:rsidR="000D02F9" w:rsidRDefault="00F970D4" w:rsidP="00A9750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9750A">
              <w:rPr>
                <w:rFonts w:ascii="Times New Roman" w:hAnsi="Times New Roman" w:cs="Times New Roman"/>
                <w:i/>
                <w:sz w:val="24"/>
                <w:szCs w:val="24"/>
              </w:rPr>
              <w:t>2)</w:t>
            </w:r>
            <w:r w:rsidR="002F2878" w:rsidRPr="00A9750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jo pateikimo į rinką datą</w:t>
            </w:r>
            <w:r w:rsidR="000D02F9">
              <w:rPr>
                <w:rFonts w:ascii="Times New Roman" w:hAnsi="Times New Roman" w:cs="Times New Roman"/>
                <w:i/>
                <w:sz w:val="24"/>
                <w:szCs w:val="24"/>
              </w:rPr>
              <w:t>;</w:t>
            </w:r>
          </w:p>
          <w:p w14:paraId="6FDB3BDB" w14:textId="68363354" w:rsidR="002F2878" w:rsidRPr="00A9750A" w:rsidRDefault="000D02F9" w:rsidP="00A9750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3)</w:t>
            </w:r>
            <w:r w:rsidR="0051539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2F2878" w:rsidRPr="00A9750A">
              <w:rPr>
                <w:rFonts w:ascii="Times New Roman" w:hAnsi="Times New Roman" w:cs="Times New Roman"/>
                <w:i/>
                <w:sz w:val="24"/>
                <w:szCs w:val="24"/>
              </w:rPr>
              <w:t>pagrindžiančią informaciją, kad produktas buvo pateiktas į rinką.</w:t>
            </w:r>
          </w:p>
        </w:tc>
        <w:tc>
          <w:tcPr>
            <w:tcW w:w="1984" w:type="dxa"/>
          </w:tcPr>
          <w:p w14:paraId="48943B4A" w14:textId="32ED5DDC" w:rsidR="00996A32" w:rsidRPr="00996A32" w:rsidRDefault="009433BD" w:rsidP="00996A32">
            <w:pPr>
              <w:widowControl w:val="0"/>
              <w:spacing w:after="0" w:line="276" w:lineRule="auto"/>
              <w:contextualSpacing/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  <w:t>Nurodyti p</w:t>
            </w:r>
            <w:r w:rsidR="00996A32" w:rsidRPr="00996A32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  <w:t xml:space="preserve">asirašytos: </w:t>
            </w:r>
          </w:p>
          <w:p w14:paraId="79B37419" w14:textId="5736918B" w:rsidR="00996A32" w:rsidRPr="00996A32" w:rsidRDefault="00996A32" w:rsidP="00996A32">
            <w:pPr>
              <w:widowControl w:val="0"/>
              <w:spacing w:after="0" w:line="276" w:lineRule="auto"/>
              <w:contextualSpacing/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</w:pPr>
            <w:r w:rsidRPr="00996A32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  <w:t>1) sutarties dat</w:t>
            </w:r>
            <w:r w:rsidR="009433BD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  <w:t>ą</w:t>
            </w:r>
            <w:r w:rsidRPr="00996A32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  <w:t>;</w:t>
            </w:r>
          </w:p>
          <w:p w14:paraId="7479EAB3" w14:textId="637A6C6B" w:rsidR="00996A32" w:rsidRPr="00996A32" w:rsidRDefault="00996A32" w:rsidP="00996A32">
            <w:pPr>
              <w:widowControl w:val="0"/>
              <w:spacing w:after="0" w:line="276" w:lineRule="auto"/>
              <w:contextualSpacing/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</w:pPr>
            <w:r w:rsidRPr="00996A32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  <w:t>2) sutarties pavadinim</w:t>
            </w:r>
            <w:r w:rsidR="009433BD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  <w:t>ą</w:t>
            </w:r>
            <w:r w:rsidRPr="00996A32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  <w:t>;</w:t>
            </w:r>
          </w:p>
          <w:p w14:paraId="042DCC8B" w14:textId="6A9E266D" w:rsidR="00996A32" w:rsidRPr="00996A32" w:rsidRDefault="0054210C" w:rsidP="00996A32">
            <w:pPr>
              <w:widowControl w:val="0"/>
              <w:spacing w:after="0" w:line="276" w:lineRule="auto"/>
              <w:contextualSpacing/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  <w:t>3</w:t>
            </w:r>
            <w:r w:rsidR="00996A32" w:rsidRPr="00996A32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  <w:t>) sutarties šal</w:t>
            </w:r>
            <w:r w:rsidR="009433BD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  <w:t>i</w:t>
            </w:r>
            <w:r w:rsidR="00996A32" w:rsidRPr="00996A32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  <w:t>s;</w:t>
            </w:r>
          </w:p>
          <w:p w14:paraId="6C0C992E" w14:textId="50351078" w:rsidR="002F2878" w:rsidRPr="002F2878" w:rsidRDefault="0054210C" w:rsidP="00996A32">
            <w:pPr>
              <w:widowControl w:val="0"/>
              <w:spacing w:after="0" w:line="276" w:lineRule="auto"/>
              <w:contextualSpacing/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  <w:t>4</w:t>
            </w:r>
            <w:r w:rsidR="00996A32" w:rsidRPr="00996A32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  <w:t>) sut</w:t>
            </w:r>
            <w:r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  <w:t>arties objekt</w:t>
            </w:r>
            <w:r w:rsidR="009433BD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  <w:t>ą</w:t>
            </w:r>
            <w:r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  <w:t xml:space="preserve"> ir MTEP sritis.</w:t>
            </w:r>
          </w:p>
        </w:tc>
        <w:tc>
          <w:tcPr>
            <w:tcW w:w="2410" w:type="dxa"/>
          </w:tcPr>
          <w:p w14:paraId="3A5D6BC1" w14:textId="1EC5A283" w:rsidR="002F2878" w:rsidRPr="002F2878" w:rsidRDefault="009433BD" w:rsidP="002F2878">
            <w:pPr>
              <w:widowControl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  <w:t>Nurodyti p</w:t>
            </w:r>
            <w:r w:rsidR="002F2878" w:rsidRPr="002F2878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  <w:t xml:space="preserve">asirašytos: </w:t>
            </w:r>
          </w:p>
          <w:p w14:paraId="2CFB9046" w14:textId="1EF84A0B" w:rsidR="002F2878" w:rsidRPr="002F2878" w:rsidRDefault="002F2878" w:rsidP="002F2878">
            <w:pPr>
              <w:widowControl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</w:pPr>
            <w:r w:rsidRPr="002F2878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  <w:t>1) sutarties dat</w:t>
            </w:r>
            <w:r w:rsidR="009433BD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  <w:t>ą</w:t>
            </w:r>
            <w:r w:rsidRPr="002F2878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  <w:t>;</w:t>
            </w:r>
          </w:p>
          <w:p w14:paraId="49DA9A02" w14:textId="363D424B" w:rsidR="002F2878" w:rsidRPr="002F2878" w:rsidRDefault="002F2878" w:rsidP="002F2878">
            <w:pPr>
              <w:widowControl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</w:pPr>
            <w:r w:rsidRPr="002F2878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  <w:t>2) sutarties pavadinim</w:t>
            </w:r>
            <w:r w:rsidR="009433BD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  <w:t>ą</w:t>
            </w:r>
            <w:r w:rsidRPr="002F2878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  <w:t>;</w:t>
            </w:r>
          </w:p>
          <w:p w14:paraId="62530AA1" w14:textId="5817D1F9" w:rsidR="002F2878" w:rsidRPr="002F2878" w:rsidRDefault="002F2878" w:rsidP="002F2878">
            <w:pPr>
              <w:widowControl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</w:pPr>
            <w:r w:rsidRPr="002F2878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  <w:t>3) sutarties sum</w:t>
            </w:r>
            <w:r w:rsidR="009433BD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  <w:t>ą</w:t>
            </w:r>
            <w:r w:rsidRPr="002F2878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  <w:r w:rsidR="00515397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  <w:t>eurais</w:t>
            </w:r>
            <w:r w:rsidR="00515397" w:rsidRPr="002F2878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  <w:r w:rsidRPr="002F2878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  <w:t xml:space="preserve">be </w:t>
            </w:r>
            <w:r w:rsidR="00515397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  <w:t>pridėtinės vertės mokesčio</w:t>
            </w:r>
            <w:r w:rsidRPr="002F2878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  <w:t>;</w:t>
            </w:r>
          </w:p>
          <w:p w14:paraId="26CB9C67" w14:textId="101F37EE" w:rsidR="002F2878" w:rsidRPr="002F2878" w:rsidRDefault="002F2878" w:rsidP="002F2878">
            <w:pPr>
              <w:widowControl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</w:pPr>
            <w:r w:rsidRPr="002F2878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  <w:t>4) sutarties šal</w:t>
            </w:r>
            <w:r w:rsidR="009433BD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  <w:t>i</w:t>
            </w:r>
            <w:r w:rsidRPr="002F2878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  <w:t>s;</w:t>
            </w:r>
          </w:p>
          <w:p w14:paraId="6C3BF40E" w14:textId="18B16F6B" w:rsidR="002F2878" w:rsidRPr="002F2878" w:rsidRDefault="002F2878" w:rsidP="002F2878">
            <w:pPr>
              <w:widowControl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</w:pPr>
            <w:r w:rsidRPr="002F2878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  <w:t>5) sutarties objekt</w:t>
            </w:r>
            <w:r w:rsidR="009433BD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  <w:t>ą</w:t>
            </w:r>
            <w:r w:rsidRPr="002F2878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  <w:t xml:space="preserve"> ir MTEP sritis;</w:t>
            </w:r>
          </w:p>
          <w:p w14:paraId="530EB8B7" w14:textId="208D0DC1" w:rsidR="002F2878" w:rsidRPr="002F2878" w:rsidRDefault="002F2878">
            <w:pPr>
              <w:widowControl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</w:pPr>
            <w:r w:rsidRPr="002F2878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  <w:t>6) jei sutartis pasirašyta su keliais subjektais</w:t>
            </w:r>
            <w:r w:rsidR="009433BD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  <w:t>,</w:t>
            </w:r>
            <w:r w:rsidRPr="002F2878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  <w:t xml:space="preserve"> nurodyti, konkrečios įstaigos sumokamą sutarties sumą </w:t>
            </w:r>
            <w:r w:rsidR="00515397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  <w:t>eurais</w:t>
            </w:r>
            <w:r w:rsidR="00515397" w:rsidRPr="002F2878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  <w:r w:rsidRPr="002F2878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  <w:t xml:space="preserve">be </w:t>
            </w:r>
            <w:r w:rsidR="00515397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  <w:t>pridėtinės vertės mokesčio</w:t>
            </w:r>
            <w:r w:rsidRPr="002F2878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  <w:t>.</w:t>
            </w:r>
          </w:p>
        </w:tc>
      </w:tr>
    </w:tbl>
    <w:p w14:paraId="7B0F0ECD" w14:textId="77777777" w:rsidR="00E4656B" w:rsidRPr="002F2878" w:rsidRDefault="00E4656B" w:rsidP="002F287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08B4759D" w14:textId="77777777" w:rsidR="002F2878" w:rsidRPr="002F2878" w:rsidRDefault="00F43EB5" w:rsidP="002F2878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4</w:t>
      </w:r>
      <w:r w:rsidR="002F2878" w:rsidRPr="002F2878">
        <w:rPr>
          <w:rFonts w:ascii="Times New Roman" w:eastAsia="Calibri" w:hAnsi="Times New Roman" w:cs="Times New Roman"/>
          <w:b/>
          <w:sz w:val="24"/>
          <w:szCs w:val="24"/>
        </w:rPr>
        <w:t>. Pareiškėjo ir (arba) partnerio nuosavas įnašas:</w:t>
      </w:r>
    </w:p>
    <w:p w14:paraId="0E10ACC1" w14:textId="77777777" w:rsidR="002F2878" w:rsidRPr="002F2878" w:rsidRDefault="002F2878" w:rsidP="002F2878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2F2878">
        <w:rPr>
          <w:rFonts w:ascii="Times New Roman" w:eastAsia="Calibri" w:hAnsi="Times New Roman" w:cs="Times New Roman"/>
          <w:i/>
          <w:sz w:val="24"/>
          <w:szCs w:val="24"/>
        </w:rPr>
        <w:t>(pateikiama informacija apie pareiškėjo ir (arba) partnerio nuosavą įnašą)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71"/>
        <w:gridCol w:w="2037"/>
        <w:gridCol w:w="1927"/>
        <w:gridCol w:w="1969"/>
        <w:gridCol w:w="2172"/>
      </w:tblGrid>
      <w:tr w:rsidR="002F2878" w:rsidRPr="002F2878" w14:paraId="3BE6E99C" w14:textId="77777777" w:rsidTr="009E45C2"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0C01BBD" w14:textId="77777777" w:rsidR="002F2878" w:rsidRPr="002F2878" w:rsidRDefault="002F2878" w:rsidP="002F287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2878">
              <w:rPr>
                <w:rFonts w:ascii="Times New Roman" w:eastAsia="Calibri" w:hAnsi="Times New Roman" w:cs="Times New Roman"/>
                <w:sz w:val="24"/>
                <w:szCs w:val="24"/>
                <w:lang w:eastAsia="lt-LT"/>
              </w:rPr>
              <w:t xml:space="preserve">Projekto tinkamų finansuoti išlaidų suma, </w:t>
            </w:r>
            <w:proofErr w:type="spellStart"/>
            <w:r w:rsidRPr="002F2878">
              <w:rPr>
                <w:rFonts w:ascii="Times New Roman" w:eastAsia="Calibri" w:hAnsi="Times New Roman" w:cs="Times New Roman"/>
                <w:sz w:val="24"/>
                <w:szCs w:val="24"/>
                <w:lang w:eastAsia="lt-LT"/>
              </w:rPr>
              <w:t>Eur</w:t>
            </w:r>
            <w:proofErr w:type="spellEnd"/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4F50145" w14:textId="77777777" w:rsidR="002F2878" w:rsidRPr="002F2878" w:rsidRDefault="002F2878" w:rsidP="002F287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2878">
              <w:rPr>
                <w:rFonts w:ascii="Times New Roman" w:eastAsia="Calibri" w:hAnsi="Times New Roman" w:cs="Times New Roman"/>
                <w:sz w:val="24"/>
                <w:szCs w:val="24"/>
                <w:lang w:eastAsia="lt-LT"/>
              </w:rPr>
              <w:t xml:space="preserve">Pareiškėjo nuosavo įnašo dydis, </w:t>
            </w:r>
            <w:proofErr w:type="spellStart"/>
            <w:r w:rsidRPr="002F2878">
              <w:rPr>
                <w:rFonts w:ascii="Times New Roman" w:eastAsia="Calibri" w:hAnsi="Times New Roman" w:cs="Times New Roman"/>
                <w:sz w:val="24"/>
                <w:szCs w:val="24"/>
                <w:lang w:eastAsia="lt-LT"/>
              </w:rPr>
              <w:t>Eur</w:t>
            </w:r>
            <w:proofErr w:type="spellEnd"/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63E8536" w14:textId="77777777" w:rsidR="002F2878" w:rsidRPr="002F2878" w:rsidRDefault="002F2878" w:rsidP="002F287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2878">
              <w:rPr>
                <w:rFonts w:ascii="Times New Roman" w:eastAsia="Calibri" w:hAnsi="Times New Roman" w:cs="Times New Roman"/>
                <w:sz w:val="24"/>
                <w:szCs w:val="24"/>
                <w:lang w:eastAsia="lt-LT"/>
              </w:rPr>
              <w:t>Parnerio (-</w:t>
            </w:r>
            <w:proofErr w:type="spellStart"/>
            <w:r w:rsidRPr="002F2878">
              <w:rPr>
                <w:rFonts w:ascii="Times New Roman" w:eastAsia="Calibri" w:hAnsi="Times New Roman" w:cs="Times New Roman"/>
                <w:sz w:val="24"/>
                <w:szCs w:val="24"/>
                <w:lang w:eastAsia="lt-LT"/>
              </w:rPr>
              <w:t>ių</w:t>
            </w:r>
            <w:proofErr w:type="spellEnd"/>
            <w:r w:rsidRPr="002F2878">
              <w:rPr>
                <w:rFonts w:ascii="Times New Roman" w:eastAsia="Calibri" w:hAnsi="Times New Roman" w:cs="Times New Roman"/>
                <w:sz w:val="24"/>
                <w:szCs w:val="24"/>
                <w:lang w:eastAsia="lt-LT"/>
              </w:rPr>
              <w:t xml:space="preserve">) nuosavo įnašo dydis, </w:t>
            </w:r>
            <w:proofErr w:type="spellStart"/>
            <w:r w:rsidRPr="002F2878">
              <w:rPr>
                <w:rFonts w:ascii="Times New Roman" w:eastAsia="Calibri" w:hAnsi="Times New Roman" w:cs="Times New Roman"/>
                <w:sz w:val="24"/>
                <w:szCs w:val="24"/>
                <w:lang w:eastAsia="lt-LT"/>
              </w:rPr>
              <w:t>Eur</w:t>
            </w:r>
            <w:proofErr w:type="spellEnd"/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7895DF5" w14:textId="77777777" w:rsidR="002F2878" w:rsidRPr="002F2878" w:rsidRDefault="002F2878" w:rsidP="002F287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2878">
              <w:rPr>
                <w:rFonts w:ascii="Times New Roman" w:eastAsia="Calibri" w:hAnsi="Times New Roman" w:cs="Times New Roman"/>
                <w:sz w:val="24"/>
                <w:szCs w:val="24"/>
                <w:lang w:eastAsia="lt-LT"/>
              </w:rPr>
              <w:t>Duomenys, pagrindžiantys planuojamus finansavimo šaltinius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BE644B7" w14:textId="77777777" w:rsidR="002F2878" w:rsidRPr="002F2878" w:rsidRDefault="002F2878" w:rsidP="002F287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2878">
              <w:rPr>
                <w:rFonts w:ascii="Times New Roman" w:eastAsia="Calibri" w:hAnsi="Times New Roman" w:cs="Times New Roman"/>
                <w:sz w:val="24"/>
                <w:szCs w:val="24"/>
                <w:lang w:eastAsia="lt-LT"/>
              </w:rPr>
              <w:t>Bendras pareiškėjo ir partnerio (-</w:t>
            </w:r>
            <w:proofErr w:type="spellStart"/>
            <w:r w:rsidRPr="002F2878">
              <w:rPr>
                <w:rFonts w:ascii="Times New Roman" w:eastAsia="Calibri" w:hAnsi="Times New Roman" w:cs="Times New Roman"/>
                <w:sz w:val="24"/>
                <w:szCs w:val="24"/>
                <w:lang w:eastAsia="lt-LT"/>
              </w:rPr>
              <w:t>ių</w:t>
            </w:r>
            <w:proofErr w:type="spellEnd"/>
            <w:r w:rsidRPr="002F2878">
              <w:rPr>
                <w:rFonts w:ascii="Times New Roman" w:eastAsia="Calibri" w:hAnsi="Times New Roman" w:cs="Times New Roman"/>
                <w:sz w:val="24"/>
                <w:szCs w:val="24"/>
                <w:lang w:eastAsia="lt-LT"/>
              </w:rPr>
              <w:t>) nuosavo įnašo santykis su projekto tinkamų finansuoti išlaidų suma, proc.</w:t>
            </w:r>
          </w:p>
        </w:tc>
      </w:tr>
      <w:tr w:rsidR="002F2878" w:rsidRPr="002F2878" w14:paraId="5E4AB7CF" w14:textId="77777777" w:rsidTr="009E45C2"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CEA4D" w14:textId="77777777" w:rsidR="002F2878" w:rsidRPr="002F2878" w:rsidRDefault="002F2878" w:rsidP="002F28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563A4" w14:textId="77777777" w:rsidR="002F2878" w:rsidRPr="002F2878" w:rsidRDefault="002F2878" w:rsidP="002F28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C51FC" w14:textId="77777777" w:rsidR="002F2878" w:rsidRPr="002F2878" w:rsidRDefault="002F2878" w:rsidP="002F28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20E5B" w14:textId="77777777" w:rsidR="002F2878" w:rsidRPr="002F2878" w:rsidRDefault="002F2878" w:rsidP="002F28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DA2C8" w14:textId="77777777" w:rsidR="002F2878" w:rsidRPr="002F2878" w:rsidRDefault="002F2878" w:rsidP="002F28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</w:tbl>
    <w:p w14:paraId="737A6247" w14:textId="77777777" w:rsidR="002F2878" w:rsidRPr="002F2878" w:rsidRDefault="002F2878" w:rsidP="002F2878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2CFB61B1" w14:textId="77777777" w:rsidR="002F2878" w:rsidRPr="002F2878" w:rsidRDefault="002F2878" w:rsidP="002F287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29C2FB64" w14:textId="386102BB" w:rsidR="002F2878" w:rsidRPr="002F2878" w:rsidRDefault="002F2878" w:rsidP="002F287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3832FBBA" w14:textId="77777777" w:rsidR="002F2878" w:rsidRPr="002F2878" w:rsidRDefault="002F2878" w:rsidP="002F287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2F2878">
        <w:rPr>
          <w:rFonts w:ascii="Times New Roman" w:eastAsia="Calibri" w:hAnsi="Times New Roman" w:cs="Times New Roman"/>
          <w:sz w:val="24"/>
          <w:szCs w:val="24"/>
        </w:rPr>
        <w:t>____________________________________</w:t>
      </w:r>
      <w:r w:rsidRPr="002F2878">
        <w:rPr>
          <w:rFonts w:ascii="Times New Roman" w:eastAsia="Calibri" w:hAnsi="Times New Roman" w:cs="Times New Roman"/>
          <w:sz w:val="24"/>
          <w:szCs w:val="24"/>
        </w:rPr>
        <w:tab/>
        <w:t>_______</w:t>
      </w:r>
      <w:r w:rsidRPr="002F2878">
        <w:rPr>
          <w:rFonts w:ascii="Times New Roman" w:eastAsia="Calibri" w:hAnsi="Times New Roman" w:cs="Times New Roman"/>
          <w:sz w:val="24"/>
          <w:szCs w:val="24"/>
        </w:rPr>
        <w:tab/>
      </w:r>
      <w:r w:rsidRPr="002F2878">
        <w:rPr>
          <w:rFonts w:ascii="Times New Roman" w:eastAsia="Calibri" w:hAnsi="Times New Roman" w:cs="Times New Roman"/>
          <w:sz w:val="24"/>
          <w:szCs w:val="24"/>
        </w:rPr>
        <w:tab/>
        <w:t>______________</w:t>
      </w:r>
    </w:p>
    <w:p w14:paraId="16EFE497" w14:textId="77777777" w:rsidR="002F2878" w:rsidRPr="002F2878" w:rsidRDefault="002F2878" w:rsidP="002F2878">
      <w:pPr>
        <w:tabs>
          <w:tab w:val="left" w:pos="3544"/>
        </w:tabs>
        <w:spacing w:after="0" w:line="240" w:lineRule="auto"/>
        <w:rPr>
          <w:rFonts w:ascii="Times New Roman" w:eastAsia="Times New Roman" w:hAnsi="Times New Roman" w:cs="Times New Roman"/>
          <w:lang w:val="pt-BR" w:eastAsia="lt-LT"/>
        </w:rPr>
      </w:pPr>
      <w:r w:rsidRPr="002F2878">
        <w:rPr>
          <w:rFonts w:ascii="Times New Roman" w:eastAsia="Times New Roman" w:hAnsi="Times New Roman" w:cs="Times New Roman"/>
          <w:lang w:val="pt-BR" w:eastAsia="lt-LT"/>
        </w:rPr>
        <w:t xml:space="preserve">(pareiškėjo / pareiškėjo vadovo arba jo įgalioto  </w:t>
      </w:r>
      <w:r w:rsidRPr="002F2878">
        <w:rPr>
          <w:rFonts w:ascii="Times New Roman" w:eastAsia="Times New Roman" w:hAnsi="Times New Roman" w:cs="Times New Roman"/>
          <w:lang w:val="pt-BR" w:eastAsia="lt-LT"/>
        </w:rPr>
        <w:tab/>
        <w:t>(parašas)</w:t>
      </w:r>
      <w:r w:rsidRPr="002F2878">
        <w:rPr>
          <w:rFonts w:ascii="Times New Roman" w:eastAsia="Times New Roman" w:hAnsi="Times New Roman" w:cs="Times New Roman"/>
          <w:lang w:val="pt-BR" w:eastAsia="lt-LT"/>
        </w:rPr>
        <w:tab/>
      </w:r>
      <w:r w:rsidRPr="002F2878">
        <w:rPr>
          <w:rFonts w:ascii="Times New Roman" w:eastAsia="Times New Roman" w:hAnsi="Times New Roman" w:cs="Times New Roman"/>
          <w:lang w:val="pt-BR" w:eastAsia="lt-LT"/>
        </w:rPr>
        <w:tab/>
        <w:t>(vardas ir pavardė) asmens pareigų pavadinimas,</w:t>
      </w:r>
    </w:p>
    <w:p w14:paraId="0C213C6A" w14:textId="77777777" w:rsidR="002F2878" w:rsidRPr="002F2878" w:rsidRDefault="002F2878" w:rsidP="002F2878">
      <w:pPr>
        <w:tabs>
          <w:tab w:val="left" w:pos="3544"/>
        </w:tabs>
        <w:spacing w:after="0" w:line="240" w:lineRule="auto"/>
        <w:rPr>
          <w:rFonts w:ascii="Times New Roman" w:eastAsia="Times New Roman" w:hAnsi="Times New Roman" w:cs="Times New Roman"/>
          <w:lang w:val="pt-BR" w:eastAsia="lt-LT"/>
        </w:rPr>
      </w:pPr>
      <w:r w:rsidRPr="002F2878">
        <w:rPr>
          <w:rFonts w:ascii="Times New Roman" w:eastAsia="Times New Roman" w:hAnsi="Times New Roman" w:cs="Times New Roman"/>
          <w:lang w:val="pt-BR" w:eastAsia="lt-LT"/>
        </w:rPr>
        <w:t>jei galima nurodyti)</w:t>
      </w:r>
    </w:p>
    <w:p w14:paraId="721773E4" w14:textId="77777777" w:rsidR="002F2878" w:rsidRPr="002F2878" w:rsidRDefault="002F2878" w:rsidP="002F2878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08C5D350" w14:textId="77777777" w:rsidR="007652DE" w:rsidRDefault="002F2878" w:rsidP="002F2878">
      <w:pPr>
        <w:spacing w:after="0" w:line="240" w:lineRule="auto"/>
        <w:jc w:val="center"/>
      </w:pPr>
      <w:r>
        <w:rPr>
          <w:rFonts w:ascii="Times New Roman" w:eastAsia="Calibri" w:hAnsi="Times New Roman" w:cs="Times New Roman"/>
          <w:sz w:val="24"/>
          <w:szCs w:val="24"/>
        </w:rPr>
        <w:t>______________</w:t>
      </w:r>
    </w:p>
    <w:sectPr w:rsidR="007652DE" w:rsidSect="00C76281">
      <w:headerReference w:type="even" r:id="rId8"/>
      <w:headerReference w:type="default" r:id="rId9"/>
      <w:headerReference w:type="first" r:id="rId10"/>
      <w:pgSz w:w="11907" w:h="16840" w:code="9"/>
      <w:pgMar w:top="1134" w:right="567" w:bottom="1134" w:left="1701" w:header="288" w:footer="720" w:gutter="0"/>
      <w:pgNumType w:start="1"/>
      <w:cols w:space="282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223BC2C" w14:textId="77777777" w:rsidR="00EE6830" w:rsidRDefault="00EE6830" w:rsidP="002F2878">
      <w:pPr>
        <w:spacing w:after="0" w:line="240" w:lineRule="auto"/>
      </w:pPr>
      <w:r>
        <w:separator/>
      </w:r>
    </w:p>
  </w:endnote>
  <w:endnote w:type="continuationSeparator" w:id="0">
    <w:p w14:paraId="232E6F42" w14:textId="77777777" w:rsidR="00EE6830" w:rsidRDefault="00EE6830" w:rsidP="002F28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74CBC5F" w14:textId="77777777" w:rsidR="00EE6830" w:rsidRDefault="00EE6830" w:rsidP="002F2878">
      <w:pPr>
        <w:spacing w:after="0" w:line="240" w:lineRule="auto"/>
      </w:pPr>
      <w:r>
        <w:separator/>
      </w:r>
    </w:p>
  </w:footnote>
  <w:footnote w:type="continuationSeparator" w:id="0">
    <w:p w14:paraId="5CDCA3EA" w14:textId="77777777" w:rsidR="00EE6830" w:rsidRDefault="00EE6830" w:rsidP="002F28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8441622"/>
      <w:docPartObj>
        <w:docPartGallery w:val="Page Numbers (Top of Page)"/>
        <w:docPartUnique/>
      </w:docPartObj>
    </w:sdtPr>
    <w:sdtEndPr/>
    <w:sdtContent>
      <w:p w14:paraId="29E33666" w14:textId="77777777" w:rsidR="009E45C2" w:rsidRDefault="009E45C2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14:paraId="0CAABA01" w14:textId="77777777" w:rsidR="009E45C2" w:rsidRDefault="009E45C2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1537345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1ADC03BC" w14:textId="25476215" w:rsidR="009E45C2" w:rsidRPr="009E45C2" w:rsidRDefault="009E45C2">
        <w:pPr>
          <w:pStyle w:val="Antrats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9E45C2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9E45C2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9E45C2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713DAA">
          <w:rPr>
            <w:rFonts w:ascii="Times New Roman" w:hAnsi="Times New Roman" w:cs="Times New Roman"/>
            <w:noProof/>
            <w:sz w:val="24"/>
            <w:szCs w:val="24"/>
          </w:rPr>
          <w:t>3</w:t>
        </w:r>
        <w:r w:rsidRPr="009E45C2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0588156C" w14:textId="77777777" w:rsidR="009E45C2" w:rsidRDefault="009E45C2">
    <w:pPr>
      <w:pStyle w:val="Antrats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FEA99E" w14:textId="77777777" w:rsidR="00746C95" w:rsidRDefault="00EE6830">
    <w:pPr>
      <w:tabs>
        <w:tab w:val="center" w:pos="4986"/>
        <w:tab w:val="right" w:pos="9972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B044DE"/>
    <w:multiLevelType w:val="hybridMultilevel"/>
    <w:tmpl w:val="3BDE3ACC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296"/>
  <w:hyphenationZone w:val="396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2878"/>
    <w:rsid w:val="000053A9"/>
    <w:rsid w:val="00015498"/>
    <w:rsid w:val="000435E3"/>
    <w:rsid w:val="0009129B"/>
    <w:rsid w:val="000D02F9"/>
    <w:rsid w:val="000D0BDD"/>
    <w:rsid w:val="000E0DED"/>
    <w:rsid w:val="001116EB"/>
    <w:rsid w:val="00150CA4"/>
    <w:rsid w:val="00211FEC"/>
    <w:rsid w:val="002655EF"/>
    <w:rsid w:val="002A4065"/>
    <w:rsid w:val="002B2468"/>
    <w:rsid w:val="002B52A6"/>
    <w:rsid w:val="002F2878"/>
    <w:rsid w:val="00315D0B"/>
    <w:rsid w:val="00354C05"/>
    <w:rsid w:val="003949E5"/>
    <w:rsid w:val="0043256E"/>
    <w:rsid w:val="00432D7D"/>
    <w:rsid w:val="00442DC2"/>
    <w:rsid w:val="0047615F"/>
    <w:rsid w:val="004E2144"/>
    <w:rsid w:val="00502A5E"/>
    <w:rsid w:val="00515397"/>
    <w:rsid w:val="0054210C"/>
    <w:rsid w:val="00550DF3"/>
    <w:rsid w:val="0055304C"/>
    <w:rsid w:val="005943D3"/>
    <w:rsid w:val="005B08C6"/>
    <w:rsid w:val="006054DA"/>
    <w:rsid w:val="00647FA7"/>
    <w:rsid w:val="00713DAA"/>
    <w:rsid w:val="00750427"/>
    <w:rsid w:val="007652DE"/>
    <w:rsid w:val="008001B9"/>
    <w:rsid w:val="00836E1B"/>
    <w:rsid w:val="008940F5"/>
    <w:rsid w:val="008E52D5"/>
    <w:rsid w:val="00924DA3"/>
    <w:rsid w:val="00937A19"/>
    <w:rsid w:val="009433BD"/>
    <w:rsid w:val="00996A32"/>
    <w:rsid w:val="009C083C"/>
    <w:rsid w:val="009C1E30"/>
    <w:rsid w:val="009E45C2"/>
    <w:rsid w:val="009F5735"/>
    <w:rsid w:val="00A158C6"/>
    <w:rsid w:val="00A80967"/>
    <w:rsid w:val="00A9750A"/>
    <w:rsid w:val="00AA40A8"/>
    <w:rsid w:val="00AF4449"/>
    <w:rsid w:val="00B10AA8"/>
    <w:rsid w:val="00B31258"/>
    <w:rsid w:val="00C07A97"/>
    <w:rsid w:val="00C12CBF"/>
    <w:rsid w:val="00C37952"/>
    <w:rsid w:val="00C41EC9"/>
    <w:rsid w:val="00C76281"/>
    <w:rsid w:val="00DC012B"/>
    <w:rsid w:val="00E109EB"/>
    <w:rsid w:val="00E27F5A"/>
    <w:rsid w:val="00E4656B"/>
    <w:rsid w:val="00E809FA"/>
    <w:rsid w:val="00EA4953"/>
    <w:rsid w:val="00EB2AEA"/>
    <w:rsid w:val="00EE6830"/>
    <w:rsid w:val="00F26802"/>
    <w:rsid w:val="00F43EB5"/>
    <w:rsid w:val="00F520F9"/>
    <w:rsid w:val="00F970D4"/>
    <w:rsid w:val="00F979F7"/>
    <w:rsid w:val="00FA54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FA000C1"/>
  <w15:chartTrackingRefBased/>
  <w15:docId w15:val="{A876DEA5-748F-47F5-8078-26CFD413E3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unhideWhenUsed/>
    <w:rsid w:val="002F287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2F2878"/>
  </w:style>
  <w:style w:type="paragraph" w:styleId="Porat">
    <w:name w:val="footer"/>
    <w:basedOn w:val="prastasis"/>
    <w:link w:val="PoratDiagrama"/>
    <w:uiPriority w:val="99"/>
    <w:unhideWhenUsed/>
    <w:rsid w:val="002F287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2F2878"/>
  </w:style>
  <w:style w:type="paragraph" w:styleId="Sraopastraipa">
    <w:name w:val="List Paragraph"/>
    <w:basedOn w:val="prastasis"/>
    <w:uiPriority w:val="34"/>
    <w:qFormat/>
    <w:rsid w:val="002F2878"/>
    <w:pPr>
      <w:ind w:left="720"/>
      <w:contextualSpacing/>
    </w:pPr>
  </w:style>
  <w:style w:type="character" w:styleId="Komentaronuoroda">
    <w:name w:val="annotation reference"/>
    <w:basedOn w:val="Numatytasispastraiposriftas"/>
    <w:uiPriority w:val="99"/>
    <w:semiHidden/>
    <w:unhideWhenUsed/>
    <w:rsid w:val="0054210C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54210C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54210C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54210C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54210C"/>
    <w:rPr>
      <w:b/>
      <w:bCs/>
      <w:sz w:val="20"/>
      <w:szCs w:val="20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5421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54210C"/>
    <w:rPr>
      <w:rFonts w:ascii="Segoe UI" w:hAnsi="Segoe UI" w:cs="Segoe UI"/>
      <w:sz w:val="18"/>
      <w:szCs w:val="18"/>
    </w:rPr>
  </w:style>
  <w:style w:type="character" w:styleId="Hipersaitas">
    <w:name w:val="Hyperlink"/>
    <w:basedOn w:val="Numatytasispastraiposriftas"/>
    <w:uiPriority w:val="99"/>
    <w:unhideWhenUsed/>
    <w:rsid w:val="00DC012B"/>
    <w:rPr>
      <w:color w:val="0563C1" w:themeColor="hyperlink"/>
      <w:u w:val="single"/>
    </w:rPr>
  </w:style>
  <w:style w:type="table" w:styleId="Lentelstinklelis">
    <w:name w:val="Table Grid"/>
    <w:basedOn w:val="prastojilentel"/>
    <w:uiPriority w:val="39"/>
    <w:rsid w:val="009433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D8ECFFBDDA118244861569856C5AC6C3" ma:contentTypeVersion="0" ma:contentTypeDescription="Kurkite naują dokumentą." ma:contentTypeScope="" ma:versionID="e894898859fc6bec26f1b7b2ed962da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92f6efcb3d141a2d8cf8d4aae0174d8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E9636D4-BBFA-4A6B-8FC0-19E8E254117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8C1E149-FDDE-4691-B79E-F785F947D456}"/>
</file>

<file path=customXml/itemProps3.xml><?xml version="1.0" encoding="utf-8"?>
<ds:datastoreItem xmlns:ds="http://schemas.openxmlformats.org/officeDocument/2006/customXml" ds:itemID="{05314C87-98A4-4837-ACC7-20621E95F867}"/>
</file>

<file path=customXml/itemProps4.xml><?xml version="1.0" encoding="utf-8"?>
<ds:datastoreItem xmlns:ds="http://schemas.openxmlformats.org/officeDocument/2006/customXml" ds:itemID="{A08B11C3-E681-4681-9C54-7120EABE619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64</Words>
  <Characters>6635</Characters>
  <Application>Microsoft Office Word</Application>
  <DocSecurity>0</DocSecurity>
  <Lines>55</Lines>
  <Paragraphs>15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5bae1786-8d90-48ec-84e1-00d9808ceac3</dc:title>
  <dc:subject/>
  <dc:creator>Gaidamavičienė Agnė</dc:creator>
  <cp:keywords/>
  <dc:description/>
  <cp:lastModifiedBy>Gaidamavičienė Agnė</cp:lastModifiedBy>
  <cp:revision>4</cp:revision>
  <dcterms:created xsi:type="dcterms:W3CDTF">2019-04-29T07:51:00Z</dcterms:created>
  <dcterms:modified xsi:type="dcterms:W3CDTF">2019-05-03T08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8ECFFBDDA118244861569856C5AC6C3</vt:lpwstr>
  </property>
</Properties>
</file>